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9B5D4" w14:textId="77777777" w:rsidR="00412C94" w:rsidRPr="00BA7E10" w:rsidRDefault="00AB2A24" w:rsidP="000253FE">
      <w:pPr>
        <w:spacing w:after="0" w:line="360" w:lineRule="auto"/>
        <w:ind w:left="0" w:right="6" w:firstLine="0"/>
        <w:jc w:val="center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  <w:b/>
        </w:rPr>
        <w:t>REGULAMIN IMPREZY i OBIEKTU</w:t>
      </w:r>
    </w:p>
    <w:p w14:paraId="22915A63" w14:textId="712D4580" w:rsidR="00412C94" w:rsidRPr="00BA7E10" w:rsidRDefault="00891F9B" w:rsidP="000253FE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  <w:b/>
        </w:rPr>
        <w:t>obowiązujący podczas</w:t>
      </w:r>
      <w:r w:rsidR="00AB2A24" w:rsidRPr="00BA7E10">
        <w:rPr>
          <w:rFonts w:asciiTheme="majorHAnsi" w:hAnsiTheme="majorHAnsi" w:cstheme="majorHAnsi"/>
          <w:b/>
        </w:rPr>
        <w:t xml:space="preserve"> imprezy masowej –</w:t>
      </w:r>
    </w:p>
    <w:p w14:paraId="3D454FAC" w14:textId="77777777" w:rsidR="000253FE" w:rsidRPr="00BA7E10" w:rsidRDefault="00AB2A24" w:rsidP="000253FE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BA7E10">
        <w:rPr>
          <w:rFonts w:asciiTheme="majorHAnsi" w:hAnsiTheme="majorHAnsi" w:cstheme="majorHAnsi"/>
          <w:b/>
        </w:rPr>
        <w:t xml:space="preserve">Prince </w:t>
      </w:r>
      <w:proofErr w:type="spellStart"/>
      <w:r w:rsidRPr="00BA7E10">
        <w:rPr>
          <w:rFonts w:asciiTheme="majorHAnsi" w:hAnsiTheme="majorHAnsi" w:cstheme="majorHAnsi"/>
          <w:b/>
        </w:rPr>
        <w:t>Summer</w:t>
      </w:r>
      <w:proofErr w:type="spellEnd"/>
      <w:r w:rsidRPr="00BA7E10">
        <w:rPr>
          <w:rFonts w:asciiTheme="majorHAnsi" w:hAnsiTheme="majorHAnsi" w:cstheme="majorHAnsi"/>
          <w:b/>
        </w:rPr>
        <w:t xml:space="preserve"> </w:t>
      </w:r>
      <w:proofErr w:type="spellStart"/>
      <w:r w:rsidRPr="00BA7E10">
        <w:rPr>
          <w:rFonts w:asciiTheme="majorHAnsi" w:hAnsiTheme="majorHAnsi" w:cstheme="majorHAnsi"/>
          <w:b/>
        </w:rPr>
        <w:t>Festival</w:t>
      </w:r>
      <w:proofErr w:type="spellEnd"/>
      <w:r w:rsidRPr="00BA7E10">
        <w:rPr>
          <w:rFonts w:asciiTheme="majorHAnsi" w:hAnsiTheme="majorHAnsi" w:cstheme="majorHAnsi"/>
          <w:b/>
        </w:rPr>
        <w:t xml:space="preserve"> w dniu </w:t>
      </w:r>
      <w:r w:rsidR="007A2A75">
        <w:rPr>
          <w:rFonts w:asciiTheme="majorHAnsi" w:hAnsiTheme="majorHAnsi" w:cstheme="majorHAnsi"/>
          <w:b/>
        </w:rPr>
        <w:t>19</w:t>
      </w:r>
      <w:r w:rsidRPr="00BA7E10">
        <w:rPr>
          <w:rFonts w:asciiTheme="majorHAnsi" w:hAnsiTheme="majorHAnsi" w:cstheme="majorHAnsi"/>
          <w:b/>
        </w:rPr>
        <w:t>.07.</w:t>
      </w:r>
      <w:r w:rsidR="007A2A75">
        <w:rPr>
          <w:rFonts w:asciiTheme="majorHAnsi" w:hAnsiTheme="majorHAnsi" w:cstheme="majorHAnsi"/>
          <w:b/>
        </w:rPr>
        <w:t>2025</w:t>
      </w:r>
    </w:p>
    <w:p w14:paraId="270E4CCE" w14:textId="77777777" w:rsidR="00412C94" w:rsidRPr="00BA7E10" w:rsidRDefault="00AB2A24" w:rsidP="000253FE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  <w:b/>
        </w:rPr>
        <w:t xml:space="preserve">w </w:t>
      </w:r>
      <w:r w:rsidR="000253FE" w:rsidRPr="00BA7E10">
        <w:rPr>
          <w:rFonts w:asciiTheme="majorHAnsi" w:hAnsiTheme="majorHAnsi" w:cstheme="majorHAnsi"/>
          <w:b/>
        </w:rPr>
        <w:t>parku „</w:t>
      </w:r>
      <w:r w:rsidRPr="00BA7E10">
        <w:rPr>
          <w:rFonts w:asciiTheme="majorHAnsi" w:hAnsiTheme="majorHAnsi" w:cstheme="majorHAnsi"/>
          <w:b/>
        </w:rPr>
        <w:t>Ogrod</w:t>
      </w:r>
      <w:r w:rsidR="000253FE" w:rsidRPr="00BA7E10">
        <w:rPr>
          <w:rFonts w:asciiTheme="majorHAnsi" w:hAnsiTheme="majorHAnsi" w:cstheme="majorHAnsi"/>
          <w:b/>
        </w:rPr>
        <w:t>y</w:t>
      </w:r>
      <w:r w:rsidRPr="00BA7E10">
        <w:rPr>
          <w:rFonts w:asciiTheme="majorHAnsi" w:hAnsiTheme="majorHAnsi" w:cstheme="majorHAnsi"/>
          <w:b/>
        </w:rPr>
        <w:t xml:space="preserve"> Strzelecki</w:t>
      </w:r>
      <w:r w:rsidR="000253FE" w:rsidRPr="00BA7E10">
        <w:rPr>
          <w:rFonts w:asciiTheme="majorHAnsi" w:hAnsiTheme="majorHAnsi" w:cstheme="majorHAnsi"/>
          <w:b/>
        </w:rPr>
        <w:t>e”</w:t>
      </w:r>
      <w:r w:rsidR="00BE02B0" w:rsidRPr="00BA7E10">
        <w:rPr>
          <w:rFonts w:asciiTheme="majorHAnsi" w:hAnsiTheme="majorHAnsi" w:cstheme="majorHAnsi"/>
          <w:b/>
        </w:rPr>
        <w:t xml:space="preserve"> w Książu Wlkp. </w:t>
      </w:r>
    </w:p>
    <w:p w14:paraId="6AA55413" w14:textId="77777777" w:rsidR="00412C94" w:rsidRPr="00BA7E10" w:rsidRDefault="00AB2A24" w:rsidP="000253FE">
      <w:pPr>
        <w:spacing w:after="0" w:line="360" w:lineRule="auto"/>
        <w:ind w:left="69" w:firstLine="0"/>
        <w:jc w:val="center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  <w:b/>
        </w:rPr>
        <w:t xml:space="preserve"> </w:t>
      </w:r>
    </w:p>
    <w:p w14:paraId="6397438D" w14:textId="5D884C0F" w:rsidR="000253FE" w:rsidRPr="00BA7E10" w:rsidRDefault="00AB2A24" w:rsidP="00010F64">
      <w:pPr>
        <w:spacing w:after="0" w:line="360" w:lineRule="auto"/>
        <w:ind w:left="-5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Regulamin sporządzono na </w:t>
      </w:r>
      <w:r w:rsidRPr="0003047D">
        <w:rPr>
          <w:rFonts w:asciiTheme="majorHAnsi" w:hAnsiTheme="majorHAnsi" w:cstheme="majorHAnsi"/>
        </w:rPr>
        <w:t xml:space="preserve">podstawie </w:t>
      </w:r>
      <w:r w:rsidR="00BA7E10" w:rsidRPr="0003047D">
        <w:rPr>
          <w:rFonts w:asciiTheme="majorHAnsi" w:hAnsiTheme="majorHAnsi" w:cstheme="majorHAnsi"/>
        </w:rPr>
        <w:t>U</w:t>
      </w:r>
      <w:r w:rsidRPr="0003047D">
        <w:rPr>
          <w:rFonts w:asciiTheme="majorHAnsi" w:hAnsiTheme="majorHAnsi" w:cstheme="majorHAnsi"/>
        </w:rPr>
        <w:t xml:space="preserve">stawy z dnia 20 marca 2009 roku o </w:t>
      </w:r>
      <w:r w:rsidR="00BA7E10" w:rsidRPr="0003047D">
        <w:rPr>
          <w:rFonts w:asciiTheme="majorHAnsi" w:hAnsiTheme="majorHAnsi" w:cstheme="majorHAnsi"/>
        </w:rPr>
        <w:t>B</w:t>
      </w:r>
      <w:r w:rsidRPr="0003047D">
        <w:rPr>
          <w:rFonts w:asciiTheme="majorHAnsi" w:hAnsiTheme="majorHAnsi" w:cstheme="majorHAnsi"/>
        </w:rPr>
        <w:t xml:space="preserve">ezpieczeństwie </w:t>
      </w:r>
      <w:r w:rsidR="00BA7E10" w:rsidRPr="0003047D">
        <w:rPr>
          <w:rFonts w:asciiTheme="majorHAnsi" w:hAnsiTheme="majorHAnsi" w:cstheme="majorHAnsi"/>
        </w:rPr>
        <w:t>I</w:t>
      </w:r>
      <w:r w:rsidRPr="0003047D">
        <w:rPr>
          <w:rFonts w:asciiTheme="majorHAnsi" w:hAnsiTheme="majorHAnsi" w:cstheme="majorHAnsi"/>
        </w:rPr>
        <w:t xml:space="preserve">mprez </w:t>
      </w:r>
      <w:r w:rsidR="00BA7E10" w:rsidRPr="0003047D">
        <w:rPr>
          <w:rFonts w:asciiTheme="majorHAnsi" w:hAnsiTheme="majorHAnsi" w:cstheme="majorHAnsi"/>
        </w:rPr>
        <w:t>M</w:t>
      </w:r>
      <w:r w:rsidRPr="0003047D">
        <w:rPr>
          <w:rFonts w:asciiTheme="majorHAnsi" w:hAnsiTheme="majorHAnsi" w:cstheme="majorHAnsi"/>
        </w:rPr>
        <w:t>asowych</w:t>
      </w:r>
      <w:r w:rsidR="00BE02B0" w:rsidRPr="0003047D">
        <w:rPr>
          <w:rFonts w:asciiTheme="majorHAnsi" w:hAnsiTheme="majorHAnsi" w:cstheme="majorHAnsi"/>
        </w:rPr>
        <w:t xml:space="preserve"> </w:t>
      </w:r>
      <w:r w:rsidRPr="0003047D">
        <w:rPr>
          <w:rFonts w:asciiTheme="majorHAnsi" w:hAnsiTheme="majorHAnsi" w:cstheme="majorHAnsi"/>
        </w:rPr>
        <w:t xml:space="preserve">(Dz. U. </w:t>
      </w:r>
      <w:r w:rsidR="0003047D" w:rsidRPr="0003047D">
        <w:rPr>
          <w:rFonts w:asciiTheme="majorHAnsi" w:hAnsiTheme="majorHAnsi" w:cstheme="majorHAnsi"/>
        </w:rPr>
        <w:t xml:space="preserve">2009 Nr 62, poz. 504 tj. Dz.U. z </w:t>
      </w:r>
      <w:r w:rsidR="005115E0" w:rsidRPr="0003047D">
        <w:rPr>
          <w:rFonts w:asciiTheme="majorHAnsi" w:hAnsiTheme="majorHAnsi" w:cstheme="majorHAnsi"/>
        </w:rPr>
        <w:t>2023</w:t>
      </w:r>
      <w:r w:rsidRPr="0003047D">
        <w:rPr>
          <w:rFonts w:asciiTheme="majorHAnsi" w:hAnsiTheme="majorHAnsi" w:cstheme="majorHAnsi"/>
        </w:rPr>
        <w:t xml:space="preserve"> poz. </w:t>
      </w:r>
      <w:r w:rsidR="005115E0" w:rsidRPr="0003047D">
        <w:rPr>
          <w:rFonts w:asciiTheme="majorHAnsi" w:hAnsiTheme="majorHAnsi" w:cstheme="majorHAnsi"/>
        </w:rPr>
        <w:t>616</w:t>
      </w:r>
      <w:r w:rsidRPr="0003047D">
        <w:rPr>
          <w:rFonts w:asciiTheme="majorHAnsi" w:hAnsiTheme="majorHAnsi" w:cstheme="majorHAnsi"/>
        </w:rPr>
        <w:t>)</w:t>
      </w:r>
      <w:r w:rsidR="000253FE" w:rsidRPr="0003047D">
        <w:rPr>
          <w:rFonts w:asciiTheme="majorHAnsi" w:eastAsia="Calibri" w:hAnsiTheme="majorHAnsi" w:cstheme="majorHAnsi"/>
        </w:rPr>
        <w:t>.</w:t>
      </w:r>
    </w:p>
    <w:p w14:paraId="3D077295" w14:textId="77777777" w:rsidR="00412C94" w:rsidRPr="00BA7E10" w:rsidRDefault="00AB2A24" w:rsidP="00BA7E10">
      <w:pPr>
        <w:spacing w:after="0" w:line="360" w:lineRule="auto"/>
        <w:ind w:left="-5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rganizator</w:t>
      </w:r>
      <w:r w:rsidR="00291A2C" w:rsidRPr="00BA7E10">
        <w:rPr>
          <w:rFonts w:asciiTheme="majorHAnsi" w:hAnsiTheme="majorHAnsi" w:cstheme="majorHAnsi"/>
        </w:rPr>
        <w:t xml:space="preserve"> </w:t>
      </w:r>
      <w:proofErr w:type="gramStart"/>
      <w:r w:rsidRPr="00BA7E10">
        <w:rPr>
          <w:rFonts w:asciiTheme="majorHAnsi" w:hAnsiTheme="majorHAnsi" w:cstheme="majorHAnsi"/>
        </w:rPr>
        <w:t>imprezy:  Centrum</w:t>
      </w:r>
      <w:proofErr w:type="gramEnd"/>
      <w:r w:rsidRPr="00BA7E10">
        <w:rPr>
          <w:rFonts w:asciiTheme="majorHAnsi" w:hAnsiTheme="majorHAnsi" w:cstheme="majorHAnsi"/>
        </w:rPr>
        <w:t xml:space="preserve"> Kultury Książ Wlkp.  (Regon</w:t>
      </w:r>
      <w:r w:rsidRPr="00BA7E10">
        <w:rPr>
          <w:rFonts w:asciiTheme="majorHAnsi" w:hAnsiTheme="majorHAnsi" w:cstheme="majorHAnsi"/>
          <w:color w:val="FF0000"/>
        </w:rPr>
        <w:t xml:space="preserve"> </w:t>
      </w:r>
      <w:r w:rsidRPr="00BA7E10">
        <w:rPr>
          <w:rFonts w:asciiTheme="majorHAnsi" w:hAnsiTheme="majorHAnsi" w:cstheme="majorHAnsi"/>
        </w:rPr>
        <w:t>411181472, NIP 785-16-58-</w:t>
      </w:r>
      <w:proofErr w:type="gramStart"/>
      <w:r w:rsidRPr="00BA7E10">
        <w:rPr>
          <w:rFonts w:asciiTheme="majorHAnsi" w:hAnsiTheme="majorHAnsi" w:cstheme="majorHAnsi"/>
        </w:rPr>
        <w:t>654</w:t>
      </w:r>
      <w:r w:rsidRPr="00BA7E10">
        <w:rPr>
          <w:rFonts w:asciiTheme="majorHAnsi" w:hAnsiTheme="majorHAnsi" w:cstheme="majorHAnsi"/>
          <w:color w:val="FF0000"/>
        </w:rPr>
        <w:t xml:space="preserve"> </w:t>
      </w:r>
      <w:r w:rsidRPr="00BA7E10">
        <w:rPr>
          <w:rFonts w:asciiTheme="majorHAnsi" w:hAnsiTheme="majorHAnsi" w:cstheme="majorHAnsi"/>
        </w:rPr>
        <w:t>)</w:t>
      </w:r>
      <w:proofErr w:type="gramEnd"/>
    </w:p>
    <w:p w14:paraId="61C3895B" w14:textId="77777777" w:rsidR="000253FE" w:rsidRPr="00BA7E10" w:rsidRDefault="000253FE" w:rsidP="000253FE">
      <w:pPr>
        <w:spacing w:after="0" w:line="360" w:lineRule="auto"/>
        <w:ind w:left="-5"/>
        <w:rPr>
          <w:rFonts w:asciiTheme="majorHAnsi" w:hAnsiTheme="majorHAnsi" w:cstheme="majorHAnsi"/>
        </w:rPr>
      </w:pPr>
    </w:p>
    <w:p w14:paraId="25794FFC" w14:textId="77777777" w:rsidR="00412C94" w:rsidRPr="00BA7E10" w:rsidRDefault="00AB2A24" w:rsidP="000253FE">
      <w:pPr>
        <w:spacing w:after="0" w:line="360" w:lineRule="auto"/>
        <w:ind w:right="6"/>
        <w:jc w:val="center"/>
        <w:rPr>
          <w:rFonts w:asciiTheme="majorHAnsi" w:eastAsia="Arial" w:hAnsiTheme="majorHAnsi" w:cstheme="majorHAnsi"/>
          <w:b/>
        </w:rPr>
      </w:pPr>
      <w:r w:rsidRPr="00BA7E10">
        <w:rPr>
          <w:rFonts w:asciiTheme="majorHAnsi" w:eastAsia="Arial" w:hAnsiTheme="majorHAnsi" w:cstheme="majorHAnsi"/>
          <w:b/>
        </w:rPr>
        <w:t xml:space="preserve">Ogólne </w:t>
      </w:r>
      <w:r w:rsidR="00804BA8" w:rsidRPr="00BA7E10">
        <w:rPr>
          <w:rFonts w:asciiTheme="majorHAnsi" w:eastAsia="Arial" w:hAnsiTheme="majorHAnsi" w:cstheme="majorHAnsi"/>
          <w:b/>
        </w:rPr>
        <w:t xml:space="preserve">warunki uczestnictwa w </w:t>
      </w:r>
      <w:r w:rsidR="00B41F20" w:rsidRPr="00BA7E10">
        <w:rPr>
          <w:rFonts w:asciiTheme="majorHAnsi" w:eastAsia="Arial" w:hAnsiTheme="majorHAnsi" w:cstheme="majorHAnsi"/>
          <w:b/>
        </w:rPr>
        <w:t xml:space="preserve">Imprezie Masowej </w:t>
      </w:r>
    </w:p>
    <w:p w14:paraId="39FE4DEA" w14:textId="77777777" w:rsidR="00804BA8" w:rsidRPr="00BA7E10" w:rsidRDefault="00804BA8" w:rsidP="000253FE">
      <w:pPr>
        <w:spacing w:after="0" w:line="360" w:lineRule="auto"/>
        <w:ind w:right="6"/>
        <w:jc w:val="center"/>
        <w:rPr>
          <w:rFonts w:asciiTheme="majorHAnsi" w:hAnsiTheme="majorHAnsi" w:cstheme="majorHAnsi"/>
        </w:rPr>
      </w:pPr>
    </w:p>
    <w:p w14:paraId="6BFFDBE7" w14:textId="77777777"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Wstęp na </w:t>
      </w:r>
      <w:r w:rsidR="00911FD3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ę </w:t>
      </w:r>
      <w:r w:rsidR="00911FD3" w:rsidRPr="00BA7E10">
        <w:rPr>
          <w:rFonts w:asciiTheme="majorHAnsi" w:hAnsiTheme="majorHAnsi" w:cstheme="majorHAnsi"/>
        </w:rPr>
        <w:t xml:space="preserve">Masową </w:t>
      </w:r>
      <w:r w:rsidRPr="00BA7E10">
        <w:rPr>
          <w:rFonts w:asciiTheme="majorHAnsi" w:hAnsiTheme="majorHAnsi" w:cstheme="majorHAnsi"/>
        </w:rPr>
        <w:t xml:space="preserve">jest bezpłatny, dla wszystkich uczestników, a liczba miejsc ograniczona do ilości miejsc na terenie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 </w:t>
      </w:r>
      <w:r w:rsidRPr="00BA7E10">
        <w:rPr>
          <w:rFonts w:asciiTheme="majorHAnsi" w:hAnsiTheme="majorHAnsi" w:cstheme="majorHAnsi"/>
        </w:rPr>
        <w:t xml:space="preserve">udostępnionych przez </w:t>
      </w:r>
      <w:r w:rsidR="000253FE" w:rsidRPr="00BA7E10">
        <w:rPr>
          <w:rFonts w:asciiTheme="majorHAnsi" w:hAnsiTheme="majorHAnsi" w:cstheme="majorHAnsi"/>
        </w:rPr>
        <w:t>O</w:t>
      </w:r>
      <w:r w:rsidRPr="00BA7E10">
        <w:rPr>
          <w:rFonts w:asciiTheme="majorHAnsi" w:hAnsiTheme="majorHAnsi" w:cstheme="majorHAnsi"/>
        </w:rPr>
        <w:t xml:space="preserve">rganizatora. Wejście na teren </w:t>
      </w:r>
      <w:r w:rsidR="00911FD3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jest jednoznaczne z akceptacją Regulaminu I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przez uczestnika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51A41B36" w14:textId="77777777" w:rsidR="00412C94" w:rsidRPr="00BA7E10" w:rsidRDefault="009474E7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Wstęp na teren I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dla osób</w:t>
      </w:r>
      <w:r w:rsidR="00874D42" w:rsidRPr="00BA7E10">
        <w:rPr>
          <w:rFonts w:asciiTheme="majorHAnsi" w:hAnsiTheme="majorHAnsi" w:cstheme="majorHAnsi"/>
        </w:rPr>
        <w:t xml:space="preserve">, </w:t>
      </w:r>
      <w:r w:rsidRPr="00BA7E10">
        <w:rPr>
          <w:rFonts w:asciiTheme="majorHAnsi" w:hAnsiTheme="majorHAnsi" w:cstheme="majorHAnsi"/>
        </w:rPr>
        <w:t xml:space="preserve">które nie ukończyły 13 roku życia dozwolony jest wyłącznie pod opieką osoby dorosłej. </w:t>
      </w:r>
    </w:p>
    <w:p w14:paraId="1FB4CED8" w14:textId="77777777"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Organizator zastrzega sobie prawo do odwołania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bez wcześniejszego uprzedzenia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76700158" w14:textId="77777777"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rganizator zobligowany jest przepisami prawa, względami bezpieczeństwa oraz warunkami pozwolenia wydanego przez Urząd Miejski w Książu Wielkopolskim do</w:t>
      </w:r>
      <w:r w:rsidR="000253FE" w:rsidRPr="00BA7E10">
        <w:rPr>
          <w:rFonts w:asciiTheme="majorHAnsi" w:hAnsiTheme="majorHAnsi" w:cstheme="majorHAnsi"/>
        </w:rPr>
        <w:t xml:space="preserve"> wpuszczenia ograniczonej liczby</w:t>
      </w:r>
      <w:r w:rsidRPr="00BA7E10">
        <w:rPr>
          <w:rFonts w:asciiTheme="majorHAnsi" w:hAnsiTheme="majorHAnsi" w:cstheme="majorHAnsi"/>
        </w:rPr>
        <w:t xml:space="preserve"> widzów ze względu na pojemność miejsca odbywania się imprezy zgodnie z warunkami decyzji administracyjnej wydanej na podstawie Ustawy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o Bezpieczeństwie Imprez Masowych. W związku z tym Organizator zastrzega sobie prawo do niewpuszczenia osób na teren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B58D6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w przypadku zapełnienia się wszystkich, przewidzianych miejsc dla uczestników. 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41F074BF" w14:textId="77777777"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Organizator nie będzie zobowiązany do żadnej rekompensaty lub odszkodowania wobec Uczestnika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,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w </w:t>
      </w:r>
      <w:proofErr w:type="gramStart"/>
      <w:r w:rsidRPr="00BA7E10">
        <w:rPr>
          <w:rFonts w:asciiTheme="majorHAnsi" w:hAnsiTheme="majorHAnsi" w:cstheme="majorHAnsi"/>
        </w:rPr>
        <w:t>przypadku</w:t>
      </w:r>
      <w:proofErr w:type="gramEnd"/>
      <w:r w:rsidRPr="00BA7E10">
        <w:rPr>
          <w:rFonts w:asciiTheme="majorHAnsi" w:hAnsiTheme="majorHAnsi" w:cstheme="majorHAnsi"/>
        </w:rPr>
        <w:t xml:space="preserve"> gdy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a </w:t>
      </w:r>
      <w:r w:rsidR="00911FD3" w:rsidRPr="00BA7E10">
        <w:rPr>
          <w:rFonts w:asciiTheme="majorHAnsi" w:hAnsiTheme="majorHAnsi" w:cstheme="majorHAnsi"/>
        </w:rPr>
        <w:t xml:space="preserve">Masowa </w:t>
      </w:r>
      <w:r w:rsidRPr="00BA7E10">
        <w:rPr>
          <w:rFonts w:asciiTheme="majorHAnsi" w:hAnsiTheme="majorHAnsi" w:cstheme="majorHAnsi"/>
        </w:rPr>
        <w:t>z przyczyn niezależnych od Organizatora zostanie odwołan</w:t>
      </w:r>
      <w:r w:rsidR="005115E0" w:rsidRPr="00BA7E10">
        <w:rPr>
          <w:rFonts w:asciiTheme="majorHAnsi" w:hAnsiTheme="majorHAnsi" w:cstheme="majorHAnsi"/>
        </w:rPr>
        <w:t>a</w:t>
      </w:r>
      <w:r w:rsidRPr="00BA7E10">
        <w:rPr>
          <w:rFonts w:asciiTheme="majorHAnsi" w:hAnsiTheme="majorHAnsi" w:cstheme="majorHAnsi"/>
        </w:rPr>
        <w:t xml:space="preserve"> lub odbędzie się jedynie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w części </w:t>
      </w:r>
      <w:proofErr w:type="gramStart"/>
      <w:r w:rsidR="00874D42" w:rsidRPr="00BA7E10">
        <w:rPr>
          <w:rFonts w:asciiTheme="majorHAnsi" w:hAnsiTheme="majorHAnsi" w:cstheme="majorHAnsi"/>
        </w:rPr>
        <w:t>oraz,</w:t>
      </w:r>
      <w:proofErr w:type="gramEnd"/>
      <w:r w:rsidR="00874D42" w:rsidRPr="00BA7E10">
        <w:rPr>
          <w:rFonts w:asciiTheme="majorHAnsi" w:hAnsiTheme="majorHAnsi" w:cstheme="majorHAnsi"/>
        </w:rPr>
        <w:t xml:space="preserve"> gdy</w:t>
      </w:r>
      <w:r w:rsidRPr="00BA7E10">
        <w:rPr>
          <w:rFonts w:asciiTheme="majorHAnsi" w:hAnsiTheme="majorHAnsi" w:cstheme="majorHAnsi"/>
        </w:rPr>
        <w:t xml:space="preserve"> dana osoba nie będzie wpuszczona ze względu na zapełnienie terenu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planowaną liczbą widzów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40BB8CE4" w14:textId="77777777" w:rsidR="00412C94" w:rsidRPr="00BA7E10" w:rsidRDefault="00AB2A24" w:rsidP="000253FE">
      <w:pPr>
        <w:numPr>
          <w:ilvl w:val="0"/>
          <w:numId w:val="1"/>
        </w:numPr>
        <w:spacing w:after="0" w:line="360" w:lineRule="auto"/>
        <w:ind w:hanging="30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rganizator zastrzega sobie prawo, w połączeniu z wszystkimi innymi postanowieniami</w:t>
      </w:r>
      <w:r w:rsidR="000253FE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i dyrektywami, które będą uwidocznione w regulaminach oraz materiałach informacyjnych </w:t>
      </w:r>
      <w:r w:rsidR="000253FE" w:rsidRPr="00BA7E10">
        <w:rPr>
          <w:rFonts w:asciiTheme="majorHAnsi" w:hAnsiTheme="majorHAnsi" w:cstheme="majorHAnsi"/>
        </w:rPr>
        <w:t>O</w:t>
      </w:r>
      <w:r w:rsidRPr="00BA7E10">
        <w:rPr>
          <w:rFonts w:asciiTheme="majorHAnsi" w:hAnsiTheme="majorHAnsi" w:cstheme="majorHAnsi"/>
        </w:rPr>
        <w:t>rganizatora lub umieszczone na tablicy na terenie obiektu, do tego, co następuje: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7618E7EF" w14:textId="77777777" w:rsidR="000253FE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</w:t>
      </w:r>
      <w:r w:rsidR="00AB2A24" w:rsidRPr="00BA7E10">
        <w:rPr>
          <w:rFonts w:asciiTheme="majorHAnsi" w:hAnsiTheme="majorHAnsi" w:cstheme="majorHAnsi"/>
        </w:rPr>
        <w:t xml:space="preserve">dmówić wstępu na teren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w przypadku naruszenia przepisów prawa,</w:t>
      </w:r>
      <w:r w:rsidRPr="00BA7E10">
        <w:rPr>
          <w:rFonts w:asciiTheme="majorHAnsi" w:hAnsiTheme="majorHAnsi" w:cstheme="majorHAnsi"/>
        </w:rPr>
        <w:t xml:space="preserve"> </w:t>
      </w:r>
      <w:r w:rsidR="00911FD3" w:rsidRP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 xml:space="preserve">w szczególności </w:t>
      </w:r>
      <w:r w:rsidR="00911FD3" w:rsidRPr="00BA7E10">
        <w:rPr>
          <w:rFonts w:asciiTheme="majorHAnsi" w:hAnsiTheme="majorHAnsi" w:cstheme="majorHAnsi"/>
        </w:rPr>
        <w:t>U</w:t>
      </w:r>
      <w:r w:rsidR="00AB2A24" w:rsidRPr="00BA7E10">
        <w:rPr>
          <w:rFonts w:asciiTheme="majorHAnsi" w:hAnsiTheme="majorHAnsi" w:cstheme="majorHAnsi"/>
        </w:rPr>
        <w:t>stawy</w:t>
      </w:r>
      <w:r w:rsidR="00010F6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o Bezpieczeństwie Imprez Masowych lub podyktowanych innymi, ważnymi</w:t>
      </w:r>
      <w:r w:rsidRPr="00BA7E10">
        <w:rPr>
          <w:rFonts w:asciiTheme="majorHAnsi" w:hAnsiTheme="majorHAnsi" w:cstheme="majorHAnsi"/>
        </w:rPr>
        <w:t xml:space="preserve"> względami bezpieczeństwa;</w:t>
      </w:r>
    </w:p>
    <w:p w14:paraId="3486A540" w14:textId="77777777" w:rsidR="00412C94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</w:t>
      </w:r>
      <w:r w:rsidR="00AB2A24" w:rsidRPr="00BA7E10">
        <w:rPr>
          <w:rFonts w:asciiTheme="majorHAnsi" w:hAnsiTheme="majorHAnsi" w:cstheme="majorHAnsi"/>
        </w:rPr>
        <w:t xml:space="preserve"> przypadkach uzasadnionych względami bezpieczeństwa zażądać</w:t>
      </w:r>
      <w:r w:rsidR="005115E0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od Uczestnika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>, aby opuścił teren</w:t>
      </w:r>
      <w:r w:rsidR="00874D42" w:rsidRPr="00BA7E10">
        <w:rPr>
          <w:rFonts w:asciiTheme="majorHAnsi" w:hAnsiTheme="majorHAnsi" w:cstheme="majorHAnsi"/>
        </w:rPr>
        <w:t xml:space="preserve"> 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 xml:space="preserve">i zastosować odpowiednie kroki, aby zarządzenie zostało wykonane zgodnie z Ustawą o Bezpieczeństwie Imprez Masowych. Dotyczy to w szczególności sytuacji, w których uczestnik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zakłóca porządek publiczny, zachowuje się agresywnie lub niez</w:t>
      </w:r>
      <w:r w:rsidRPr="00BA7E10">
        <w:rPr>
          <w:rFonts w:asciiTheme="majorHAnsi" w:hAnsiTheme="majorHAnsi" w:cstheme="majorHAnsi"/>
        </w:rPr>
        <w:t>godnie z niniejszym Regulaminem;</w:t>
      </w:r>
    </w:p>
    <w:p w14:paraId="2C7E519B" w14:textId="77777777" w:rsidR="000253FE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lastRenderedPageBreak/>
        <w:t>d</w:t>
      </w:r>
      <w:r w:rsidR="00AB2A24" w:rsidRPr="00BA7E10">
        <w:rPr>
          <w:rFonts w:asciiTheme="majorHAnsi" w:hAnsiTheme="majorHAnsi" w:cstheme="majorHAnsi"/>
        </w:rPr>
        <w:t xml:space="preserve">okonać zmiany daty, miejsca lub istotnej zmiany w programie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 xml:space="preserve">z </w:t>
      </w:r>
      <w:r w:rsidR="00CC5DCD" w:rsidRPr="00BA7E10">
        <w:rPr>
          <w:rFonts w:asciiTheme="majorHAnsi" w:hAnsiTheme="majorHAnsi" w:cstheme="majorHAnsi"/>
        </w:rPr>
        <w:t>powodów nie</w:t>
      </w:r>
      <w:r w:rsid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przewidzianych</w:t>
      </w:r>
      <w:r w:rsidR="00010F6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i nieuniknionych, niezależnych od Organizatora. W przypadku zmiany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 xml:space="preserve">w programie </w:t>
      </w:r>
      <w:r w:rsidR="00911FD3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w trakcie jej trwania Uczestnik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 xml:space="preserve">nie może ubiegać się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o żadne zadośćuczynienie czy odszkod</w:t>
      </w:r>
      <w:r w:rsidRPr="00BA7E10">
        <w:rPr>
          <w:rFonts w:asciiTheme="majorHAnsi" w:hAnsiTheme="majorHAnsi" w:cstheme="majorHAnsi"/>
        </w:rPr>
        <w:t>owanie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od Organizatora I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;</w:t>
      </w:r>
    </w:p>
    <w:p w14:paraId="050D7A7C" w14:textId="77777777" w:rsidR="000253FE" w:rsidRPr="00BA7E10" w:rsidRDefault="00AB2A24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eastAsia="Calibri" w:hAnsiTheme="majorHAnsi" w:cstheme="majorHAnsi"/>
        </w:rPr>
        <w:t xml:space="preserve"> </w:t>
      </w:r>
      <w:r w:rsidR="000253FE" w:rsidRPr="00BA7E10">
        <w:rPr>
          <w:rFonts w:asciiTheme="majorHAnsi" w:eastAsia="Calibri" w:hAnsiTheme="majorHAnsi" w:cstheme="majorHAnsi"/>
        </w:rPr>
        <w:t>w</w:t>
      </w:r>
      <w:r w:rsidRPr="00BA7E10">
        <w:rPr>
          <w:rFonts w:asciiTheme="majorHAnsi" w:hAnsiTheme="majorHAnsi" w:cstheme="majorHAnsi"/>
        </w:rPr>
        <w:t xml:space="preserve"> przypadkach uzasadnionych względami bezpieczeństwa, Uczestnik ma obowiązek zamienić jego </w:t>
      </w:r>
      <w:proofErr w:type="gramStart"/>
      <w:r w:rsidRPr="00BA7E10">
        <w:rPr>
          <w:rFonts w:asciiTheme="majorHAnsi" w:hAnsiTheme="majorHAnsi" w:cstheme="majorHAnsi"/>
        </w:rPr>
        <w:t>miejsce  na</w:t>
      </w:r>
      <w:proofErr w:type="gramEnd"/>
      <w:r w:rsidRPr="00BA7E10">
        <w:rPr>
          <w:rFonts w:asciiTheme="majorHAnsi" w:hAnsiTheme="majorHAnsi" w:cstheme="majorHAnsi"/>
        </w:rPr>
        <w:t xml:space="preserve"> inne</w:t>
      </w:r>
      <w:r w:rsidR="00874D42" w:rsidRPr="00BA7E10">
        <w:rPr>
          <w:rFonts w:asciiTheme="majorHAnsi" w:hAnsiTheme="majorHAnsi" w:cstheme="majorHAnsi"/>
        </w:rPr>
        <w:t xml:space="preserve">, </w:t>
      </w:r>
      <w:r w:rsidRPr="00BA7E10">
        <w:rPr>
          <w:rFonts w:asciiTheme="majorHAnsi" w:hAnsiTheme="majorHAnsi" w:cstheme="majorHAnsi"/>
        </w:rPr>
        <w:t xml:space="preserve">na polecenie służb </w:t>
      </w:r>
      <w:r w:rsidR="000253FE" w:rsidRPr="00BA7E10">
        <w:rPr>
          <w:rFonts w:asciiTheme="majorHAnsi" w:hAnsiTheme="majorHAnsi" w:cstheme="majorHAnsi"/>
        </w:rPr>
        <w:t>O</w:t>
      </w:r>
      <w:r w:rsidRPr="00BA7E10">
        <w:rPr>
          <w:rFonts w:asciiTheme="majorHAnsi" w:hAnsiTheme="majorHAnsi" w:cstheme="majorHAnsi"/>
        </w:rPr>
        <w:t>rganizatora</w:t>
      </w:r>
      <w:r w:rsidR="000253FE" w:rsidRPr="00BA7E10">
        <w:rPr>
          <w:rFonts w:asciiTheme="majorHAnsi" w:hAnsiTheme="majorHAnsi" w:cstheme="majorHAnsi"/>
        </w:rPr>
        <w:t>;</w:t>
      </w:r>
    </w:p>
    <w:p w14:paraId="71208BFC" w14:textId="77777777" w:rsidR="000253FE" w:rsidRPr="00BA7E10" w:rsidRDefault="00AB2A24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 </w:t>
      </w:r>
      <w:r w:rsidR="000253FE" w:rsidRPr="00BA7E10">
        <w:rPr>
          <w:rFonts w:asciiTheme="majorHAnsi" w:eastAsia="Calibri" w:hAnsiTheme="majorHAnsi" w:cstheme="majorHAnsi"/>
        </w:rPr>
        <w:t>w</w:t>
      </w:r>
      <w:r w:rsidRPr="00BA7E10">
        <w:rPr>
          <w:rFonts w:asciiTheme="majorHAnsi" w:hAnsiTheme="majorHAnsi" w:cstheme="majorHAnsi"/>
        </w:rPr>
        <w:t xml:space="preserve">puszczenie na teren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</w:t>
      </w:r>
      <w:r w:rsidRPr="00BA7E10">
        <w:rPr>
          <w:rFonts w:asciiTheme="majorHAnsi" w:hAnsiTheme="majorHAnsi" w:cstheme="majorHAnsi"/>
        </w:rPr>
        <w:t xml:space="preserve">asowej Uczestnika, należy traktować jako indywidualną zgodę Organizatora na wejście na </w:t>
      </w:r>
      <w:r w:rsidR="00874D42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ę</w:t>
      </w:r>
      <w:r w:rsidR="00911FD3" w:rsidRPr="00BA7E10">
        <w:rPr>
          <w:rFonts w:asciiTheme="majorHAnsi" w:hAnsiTheme="majorHAnsi" w:cstheme="majorHAnsi"/>
        </w:rPr>
        <w:t xml:space="preserve"> Masową</w:t>
      </w:r>
      <w:r w:rsidRPr="00BA7E10">
        <w:rPr>
          <w:rFonts w:asciiTheme="majorHAnsi" w:hAnsiTheme="majorHAnsi" w:cstheme="majorHAnsi"/>
        </w:rPr>
        <w:t>, która może być cofnięta w każdej chwili, z przyczyn związanych</w:t>
      </w:r>
      <w:r w:rsidR="00010F64" w:rsidRPr="00BA7E10">
        <w:rPr>
          <w:rFonts w:asciiTheme="majorHAnsi" w:hAnsiTheme="majorHAnsi" w:cstheme="majorHAnsi"/>
        </w:rPr>
        <w:t xml:space="preserve"> </w:t>
      </w:r>
      <w:r w:rsidR="00CC5DCD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z koniecznością zachowania zasa</w:t>
      </w:r>
      <w:r w:rsidR="000253FE" w:rsidRPr="00BA7E10">
        <w:rPr>
          <w:rFonts w:asciiTheme="majorHAnsi" w:hAnsiTheme="majorHAnsi" w:cstheme="majorHAnsi"/>
        </w:rPr>
        <w:t>d bezpieczeństwa;</w:t>
      </w:r>
    </w:p>
    <w:p w14:paraId="08A73172" w14:textId="77777777" w:rsidR="00412C94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n</w:t>
      </w:r>
      <w:r w:rsidR="00AB2A24" w:rsidRPr="00BA7E10">
        <w:rPr>
          <w:rFonts w:asciiTheme="majorHAnsi" w:hAnsiTheme="majorHAnsi" w:cstheme="majorHAnsi"/>
        </w:rPr>
        <w:t xml:space="preserve">a teren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 xml:space="preserve">zakaz wstępu mają osoby naruszające przepisy prawa oraz postanowienia niniejszego </w:t>
      </w:r>
      <w:r w:rsidR="00911FD3" w:rsidRPr="00BA7E10">
        <w:rPr>
          <w:rFonts w:asciiTheme="majorHAnsi" w:hAnsiTheme="majorHAnsi" w:cstheme="majorHAnsi"/>
        </w:rPr>
        <w:t>R</w:t>
      </w:r>
      <w:r w:rsidR="00AB2A24" w:rsidRPr="00BA7E10">
        <w:rPr>
          <w:rFonts w:asciiTheme="majorHAnsi" w:hAnsiTheme="majorHAnsi" w:cstheme="majorHAnsi"/>
        </w:rPr>
        <w:t xml:space="preserve">egulaminu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oraz Ustawy o Bezpieczeństwie Imprez Masowych, </w:t>
      </w:r>
      <w:r w:rsidR="00911FD3" w:rsidRP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a w szczególności osoby: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11208F4D" w14:textId="77777777" w:rsidR="000253FE" w:rsidRPr="00BA7E10" w:rsidRDefault="000253FE" w:rsidP="000253FE">
      <w:pPr>
        <w:spacing w:after="0" w:line="360" w:lineRule="auto"/>
        <w:ind w:left="1010" w:firstLine="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- </w:t>
      </w:r>
      <w:r w:rsidR="00AB2A24" w:rsidRPr="00BA7E10">
        <w:rPr>
          <w:rFonts w:asciiTheme="majorHAnsi" w:hAnsiTheme="majorHAnsi" w:cstheme="majorHAnsi"/>
        </w:rPr>
        <w:t xml:space="preserve">wobec których zostało wydane orzeczenie zakazujące wstępu na </w:t>
      </w:r>
      <w:r w:rsidR="00911FD3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ę </w:t>
      </w:r>
      <w:r w:rsidR="00911FD3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 xml:space="preserve">asową lub zobowiązujące do powstrzymania się od przebywania w miejscach przeprowadzanych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 </w:t>
      </w:r>
      <w:r w:rsidR="00911FD3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>asowych,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292628E2" w14:textId="77777777" w:rsidR="00412C94" w:rsidRPr="00BA7E10" w:rsidRDefault="000253FE" w:rsidP="000253FE">
      <w:pPr>
        <w:spacing w:after="0" w:line="360" w:lineRule="auto"/>
        <w:ind w:left="1010" w:firstLine="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- </w:t>
      </w:r>
      <w:r w:rsidR="00AB2A24" w:rsidRPr="00BA7E10">
        <w:rPr>
          <w:rFonts w:asciiTheme="majorHAnsi" w:hAnsiTheme="majorHAnsi" w:cstheme="majorHAnsi"/>
        </w:rPr>
        <w:t xml:space="preserve">nietrzeźwe, będące pod wpływem alkoholu lub środków odurzających albo substancji psychotropowych, </w:t>
      </w:r>
    </w:p>
    <w:p w14:paraId="37FB2A83" w14:textId="77777777" w:rsidR="00412C94" w:rsidRPr="00BA7E10" w:rsidRDefault="000253FE" w:rsidP="000253FE">
      <w:pPr>
        <w:spacing w:after="0" w:line="360" w:lineRule="auto"/>
        <w:ind w:left="10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- </w:t>
      </w:r>
      <w:r w:rsidR="00AB2A24" w:rsidRPr="00BA7E10">
        <w:rPr>
          <w:rFonts w:asciiTheme="majorHAnsi" w:hAnsiTheme="majorHAnsi" w:cstheme="majorHAnsi"/>
        </w:rPr>
        <w:t xml:space="preserve">łamiących zasady zachowania i postępowania zgodnego z normami społecznymi oraz obowiązujących przepisów prawa, których zachowanie mogłoby stanowić zagrożenia dla innych współuczestników </w:t>
      </w:r>
      <w:r w:rsidR="00EB58D6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B58D6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oraz mieć w</w:t>
      </w:r>
      <w:r w:rsidRPr="00BA7E10">
        <w:rPr>
          <w:rFonts w:asciiTheme="majorHAnsi" w:hAnsiTheme="majorHAnsi" w:cstheme="majorHAnsi"/>
        </w:rPr>
        <w:t>pływ na jej prawidłowy przebieg;</w:t>
      </w:r>
    </w:p>
    <w:p w14:paraId="399AB736" w14:textId="77777777" w:rsidR="00412C94" w:rsidRPr="00BA7E10" w:rsidRDefault="000253FE" w:rsidP="000253FE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n</w:t>
      </w:r>
      <w:r w:rsidR="00AB2A24" w:rsidRPr="00BA7E10">
        <w:rPr>
          <w:rFonts w:asciiTheme="majorHAnsi" w:hAnsiTheme="majorHAnsi" w:cstheme="majorHAnsi"/>
        </w:rPr>
        <w:t>a teren</w:t>
      </w:r>
      <w:r w:rsidRPr="00BA7E10">
        <w:rPr>
          <w:rFonts w:asciiTheme="majorHAnsi" w:hAnsiTheme="majorHAnsi" w:cstheme="majorHAnsi"/>
        </w:rPr>
        <w:t>ie</w:t>
      </w:r>
      <w:r w:rsidR="00AB2A24" w:rsidRPr="00BA7E10">
        <w:rPr>
          <w:rFonts w:asciiTheme="majorHAnsi" w:hAnsiTheme="majorHAnsi" w:cstheme="majorHAnsi"/>
        </w:rPr>
        <w:t xml:space="preserve">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>asowej obowiązuje zakaz wnoszenia przedmiotów prawem zabronionych zgodnie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z obowiązującą Ustawą o Bezpieczeństwie Imprez Masowych</w:t>
      </w:r>
      <w:r w:rsidRPr="00BA7E10">
        <w:rPr>
          <w:rFonts w:asciiTheme="majorHAnsi" w:hAnsiTheme="majorHAnsi" w:cstheme="majorHAnsi"/>
        </w:rPr>
        <w:t xml:space="preserve">, </w:t>
      </w:r>
      <w:r w:rsidR="00AB2A24" w:rsidRPr="00BA7E10">
        <w:rPr>
          <w:rFonts w:asciiTheme="majorHAnsi" w:hAnsiTheme="majorHAnsi" w:cstheme="majorHAnsi"/>
        </w:rPr>
        <w:t>a w szczególności: broni, materiałów wybuchowych, wyrobów pirotechnicznych, materiałów pożarowo niebezpiecznych, napojów alkoholowych, opakowań, środków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odurzających, substancji psychotropowych, przedmiotów mogących zagrozić życiu lub zdrowiu ludzkiemu (np. kijów baseballowych</w:t>
      </w:r>
      <w:r w:rsidRPr="00BA7E10">
        <w:rPr>
          <w:rFonts w:asciiTheme="majorHAnsi" w:hAnsiTheme="majorHAnsi" w:cstheme="majorHAnsi"/>
        </w:rPr>
        <w:t>, metalowych rurek, noży itp.);</w:t>
      </w:r>
    </w:p>
    <w:p w14:paraId="7F73615D" w14:textId="77777777"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</w:t>
      </w:r>
      <w:r w:rsidR="00AB2A24" w:rsidRPr="00BA7E10">
        <w:rPr>
          <w:rFonts w:asciiTheme="majorHAnsi" w:hAnsiTheme="majorHAnsi" w:cstheme="majorHAnsi"/>
        </w:rPr>
        <w:t xml:space="preserve">dmówić wstępu na teren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posiadaczom, u których stwierdzono posiadanie napojów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w opakowaniach plastikowych</w:t>
      </w:r>
      <w:r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kartonowych powyżej pojemności 0,5 litra.</w:t>
      </w:r>
      <w:r w:rsidR="00874D42" w:rsidRPr="00BA7E10">
        <w:rPr>
          <w:rFonts w:asciiTheme="majorHAnsi" w:hAnsiTheme="majorHAnsi" w:cstheme="majorHAnsi"/>
        </w:rPr>
        <w:t xml:space="preserve"> Posiadacze napojów </w:t>
      </w:r>
      <w:r w:rsidR="00BA7E10">
        <w:rPr>
          <w:rFonts w:asciiTheme="majorHAnsi" w:hAnsiTheme="majorHAnsi" w:cstheme="majorHAnsi"/>
        </w:rPr>
        <w:br/>
      </w:r>
      <w:r w:rsidR="00874D42" w:rsidRPr="00BA7E10">
        <w:rPr>
          <w:rFonts w:asciiTheme="majorHAnsi" w:hAnsiTheme="majorHAnsi" w:cstheme="majorHAnsi"/>
        </w:rPr>
        <w:t>w opakowaniach plastikowych lub kartonowych poniżej 0,5 litra mogą wnieść na teren Imprezy</w:t>
      </w:r>
      <w:r w:rsidR="00911FD3" w:rsidRPr="00BA7E10">
        <w:rPr>
          <w:rFonts w:asciiTheme="majorHAnsi" w:hAnsiTheme="majorHAnsi" w:cstheme="majorHAnsi"/>
        </w:rPr>
        <w:t xml:space="preserve"> Masowej </w:t>
      </w:r>
      <w:r w:rsidR="00874D42" w:rsidRPr="00BA7E10">
        <w:rPr>
          <w:rFonts w:asciiTheme="majorHAnsi" w:hAnsiTheme="majorHAnsi" w:cstheme="majorHAnsi"/>
        </w:rPr>
        <w:t>tylko napoje fabrycznie zamknięte</w:t>
      </w:r>
      <w:r w:rsidR="00BD741C" w:rsidRPr="00BA7E10">
        <w:rPr>
          <w:rFonts w:asciiTheme="majorHAnsi" w:hAnsiTheme="majorHAnsi" w:cstheme="majorHAnsi"/>
        </w:rPr>
        <w:t>.</w:t>
      </w:r>
      <w:r w:rsidR="00874D42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 Ze względów bezpieczeństwa</w:t>
      </w:r>
      <w:r w:rsidR="00010F6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na tere</w:t>
      </w:r>
      <w:r w:rsidR="00911FD3" w:rsidRPr="00BA7E10">
        <w:rPr>
          <w:rFonts w:asciiTheme="majorHAnsi" w:hAnsiTheme="majorHAnsi" w:cstheme="majorHAnsi"/>
        </w:rPr>
        <w:t>nie</w:t>
      </w:r>
      <w:r w:rsidR="00AB2A24" w:rsidRPr="00BA7E10">
        <w:rPr>
          <w:rFonts w:asciiTheme="majorHAnsi" w:hAnsiTheme="majorHAnsi" w:cstheme="majorHAnsi"/>
        </w:rPr>
        <w:t xml:space="preserve">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911FD3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obowiązuje całkowity zakaz wnoszenia napojów w opakowaniach szklanych, metalowych lub wykonanych z innego materiału mogącego stanowić zagrożenie dla uczestników </w:t>
      </w:r>
      <w:r w:rsidR="00874D42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086B2952" w14:textId="77777777"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d</w:t>
      </w:r>
      <w:r w:rsidR="00AB2A24" w:rsidRPr="00BA7E10">
        <w:rPr>
          <w:rFonts w:asciiTheme="majorHAnsi" w:hAnsiTheme="majorHAnsi" w:cstheme="majorHAnsi"/>
        </w:rPr>
        <w:t xml:space="preserve">odatkowo zakazuje się wnoszenia i rozwieszania flag i transparentów większych niż 1,5 x1,5 metra. Zabrania się również wnoszenia, wskaźników laserowych, trąbek i innych urządzeń emitujących głośny dźwięk mogących wpływać na komfort innych widzów przebywających na imprezie. Na teren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911FD3" w:rsidRPr="00BA7E10">
        <w:rPr>
          <w:rFonts w:asciiTheme="majorHAnsi" w:hAnsiTheme="majorHAnsi" w:cstheme="majorHAnsi"/>
        </w:rPr>
        <w:t xml:space="preserve">Masowej </w:t>
      </w:r>
      <w:r w:rsidR="00CC5DCD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nie można również wejść z bagażem większym niż rozmiar A4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hAnsiTheme="majorHAnsi" w:cstheme="majorHAnsi"/>
          <w:u w:val="single" w:color="000000"/>
        </w:rPr>
        <w:t xml:space="preserve"> 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121CDE12" w14:textId="77777777"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</w:t>
      </w:r>
      <w:r w:rsidR="00AB2A24" w:rsidRPr="00BA7E10">
        <w:rPr>
          <w:rFonts w:asciiTheme="majorHAnsi" w:hAnsiTheme="majorHAnsi" w:cstheme="majorHAnsi"/>
        </w:rPr>
        <w:t xml:space="preserve">dmówić wniesienia na teren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oraz użycia w trakcje </w:t>
      </w:r>
      <w:r w:rsidR="00E952A6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 </w:t>
      </w:r>
      <w:r w:rsidR="00AB2A24" w:rsidRPr="00BA7E10">
        <w:rPr>
          <w:rFonts w:asciiTheme="majorHAnsi" w:hAnsiTheme="majorHAnsi" w:cstheme="majorHAnsi"/>
        </w:rPr>
        <w:t xml:space="preserve">profesjonalnego aparatu fotograficznego ze zmienną optyką, kamery lub innego sprzętu nagrywającego </w:t>
      </w:r>
      <w:proofErr w:type="spellStart"/>
      <w:r w:rsidR="00AB2A24" w:rsidRPr="00BA7E10">
        <w:rPr>
          <w:rFonts w:asciiTheme="majorHAnsi" w:hAnsiTheme="majorHAnsi" w:cstheme="majorHAnsi"/>
        </w:rPr>
        <w:t>audiovideo</w:t>
      </w:r>
      <w:proofErr w:type="spellEnd"/>
      <w:r w:rsidR="00AB2A24" w:rsidRPr="00BA7E10">
        <w:rPr>
          <w:rFonts w:asciiTheme="majorHAnsi" w:hAnsiTheme="majorHAnsi" w:cstheme="majorHAnsi"/>
        </w:rPr>
        <w:t xml:space="preserve">. Osoby, które będą starały się wnieść na teren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aparat fotograficzny o zmiennej optyce, kamerę lub innego rodzaju sprzęt nagrywający audio-video, będą poproszone o opuszczenie terenu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>asowej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7880239D" w14:textId="77777777"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lastRenderedPageBreak/>
        <w:t>z</w:t>
      </w:r>
      <w:r w:rsidR="00AB2A24" w:rsidRPr="00BA7E10">
        <w:rPr>
          <w:rFonts w:asciiTheme="majorHAnsi" w:hAnsiTheme="majorHAnsi" w:cstheme="majorHAnsi"/>
        </w:rPr>
        <w:t xml:space="preserve">abrania się, bez pisemnej zgody Organizatora: wprowadzania, wnoszenia lub wwożenia na teren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>asowej zwierząt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66E33E63" w14:textId="77777777" w:rsidR="00412C94" w:rsidRPr="00BA7E10" w:rsidRDefault="000253FE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</w:t>
      </w:r>
      <w:r w:rsidR="00AB2A24" w:rsidRPr="00BA7E10">
        <w:rPr>
          <w:rFonts w:asciiTheme="majorHAnsi" w:hAnsiTheme="majorHAnsi" w:cstheme="majorHAnsi"/>
        </w:rPr>
        <w:t xml:space="preserve">czestnicy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mogą być narażeni na ciągłe przebywanie w strefie natężenia dźwięków mogących spowodować uszkodzenie słuchu</w:t>
      </w:r>
      <w:r w:rsidRPr="00BA7E10">
        <w:rPr>
          <w:rFonts w:asciiTheme="majorHAnsi" w:hAnsiTheme="majorHAnsi" w:cstheme="majorHAnsi"/>
        </w:rPr>
        <w:t>;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36DD3BA6" w14:textId="77777777" w:rsidR="00412C94" w:rsidRPr="00BA7E10" w:rsidRDefault="00EB58D6" w:rsidP="000253FE">
      <w:pPr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AB2A24" w:rsidRPr="00BA7E10">
        <w:rPr>
          <w:rFonts w:asciiTheme="majorHAnsi" w:hAnsiTheme="majorHAnsi" w:cstheme="majorHAnsi"/>
        </w:rPr>
        <w:t xml:space="preserve">a terenie całej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>asowej obowiązuje bezwzględny zakaz handlu bez zgody Organizatora</w:t>
      </w:r>
      <w:r w:rsidR="00CC5DCD">
        <w:rPr>
          <w:rFonts w:asciiTheme="majorHAnsi" w:hAnsiTheme="majorHAnsi" w:cstheme="majorHAnsi"/>
        </w:rPr>
        <w:t>;</w:t>
      </w:r>
    </w:p>
    <w:p w14:paraId="6046276B" w14:textId="77777777" w:rsidR="000253FE" w:rsidRPr="00BA7E10" w:rsidRDefault="00AB2A24" w:rsidP="000253FE">
      <w:pPr>
        <w:pStyle w:val="Akapitzlist"/>
        <w:numPr>
          <w:ilvl w:val="0"/>
          <w:numId w:val="1"/>
        </w:numPr>
        <w:spacing w:after="0" w:line="360" w:lineRule="auto"/>
        <w:ind w:left="284" w:hanging="294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Miejsca nieprzeznaczone dla publiczności to: strefa produkcji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w tym garderoby oraz strefa występów artystycznych i pokazów (sceniczna), pomieszczenia techniczne oraz inne tereny wygrodzone </w:t>
      </w:r>
      <w:proofErr w:type="gramStart"/>
      <w:r w:rsidRPr="00BA7E10">
        <w:rPr>
          <w:rFonts w:asciiTheme="majorHAnsi" w:hAnsiTheme="majorHAnsi" w:cstheme="majorHAnsi"/>
        </w:rPr>
        <w:t>i  oznaczone</w:t>
      </w:r>
      <w:proofErr w:type="gramEnd"/>
      <w:r w:rsidRPr="00BA7E10">
        <w:rPr>
          <w:rFonts w:asciiTheme="majorHAnsi" w:hAnsiTheme="majorHAnsi" w:cstheme="majorHAnsi"/>
        </w:rPr>
        <w:t xml:space="preserve"> przez Organizatora, do którego wstęp jest tylko możliwy za okazaniem odpowiednio oznakowanej, imiennej akredytacji lub specjalnej opaski wydanej przez Organizatora. 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7E632516" w14:textId="77777777" w:rsidR="000253FE" w:rsidRPr="00BA7E10" w:rsidRDefault="00AB2A24" w:rsidP="000253FE">
      <w:pPr>
        <w:pStyle w:val="Akapitzlist"/>
        <w:numPr>
          <w:ilvl w:val="0"/>
          <w:numId w:val="1"/>
        </w:numPr>
        <w:spacing w:after="0" w:line="360" w:lineRule="auto"/>
        <w:ind w:left="284" w:hanging="294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Ponadto na ter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 Organizator zabrania wchodzenia lub przechodzenia przez budowle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i urządzenia nieprzeznaczone dla powszechnego użytku, szczególnie fasady, płoty, mury, ogrodzenia, dachy budynków, urządzenia oświetleniowe, drzew oraz innych miejsc, urządzeń i pomieszczeń, do których dostęp mają wyłącznie służby specjalistyczne lub przedstawiciele organizatora imprezy, do którego dostęp jest ograniczony</w:t>
      </w:r>
      <w:r w:rsidR="00291A2C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i wygrodzony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3C92A871" w14:textId="77777777" w:rsidR="000253FE" w:rsidRPr="00BA7E10" w:rsidRDefault="00AB2A24" w:rsidP="000253FE">
      <w:pPr>
        <w:pStyle w:val="Akapitzlist"/>
        <w:numPr>
          <w:ilvl w:val="0"/>
          <w:numId w:val="1"/>
        </w:numPr>
        <w:spacing w:after="0" w:line="360" w:lineRule="auto"/>
        <w:ind w:left="284" w:hanging="294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Ze względu na bezpieczeństwo uczestników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</w:t>
      </w:r>
      <w:r w:rsidRPr="00BA7E10">
        <w:rPr>
          <w:rFonts w:asciiTheme="majorHAnsi" w:hAnsiTheme="majorHAnsi" w:cstheme="majorHAnsi"/>
        </w:rPr>
        <w:t>asowej na teren obiektu nie zostaną wpuszczone osoby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ze środkami komunikacji typu: rower, hulajnoga czy inne środki komunikacji o napędzie spalinowym, czy elektrycznym. Ponadto Organizator zastrzega sobie prawo do niewpuszczenia na teren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wózków dziecięcych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w </w:t>
      </w:r>
      <w:proofErr w:type="gramStart"/>
      <w:r w:rsidRPr="00BA7E10">
        <w:rPr>
          <w:rFonts w:asciiTheme="majorHAnsi" w:hAnsiTheme="majorHAnsi" w:cstheme="majorHAnsi"/>
        </w:rPr>
        <w:t>przypadku</w:t>
      </w:r>
      <w:proofErr w:type="gramEnd"/>
      <w:r w:rsidRPr="00BA7E10">
        <w:rPr>
          <w:rFonts w:asciiTheme="majorHAnsi" w:hAnsiTheme="majorHAnsi" w:cstheme="majorHAnsi"/>
        </w:rPr>
        <w:t xml:space="preserve"> gdy mogą one stanowić zagrożenie dla innych uczestników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. </w:t>
      </w:r>
    </w:p>
    <w:p w14:paraId="6154BCCF" w14:textId="77777777" w:rsidR="00412C94" w:rsidRPr="00BA7E10" w:rsidRDefault="00AB2A24" w:rsidP="000253FE">
      <w:pPr>
        <w:pStyle w:val="Akapitzlist"/>
        <w:numPr>
          <w:ilvl w:val="0"/>
          <w:numId w:val="1"/>
        </w:numPr>
        <w:spacing w:after="0" w:line="360" w:lineRule="auto"/>
        <w:ind w:left="284" w:hanging="294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Zabrania się na ter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B58D6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0ADC2F2A" w14:textId="77777777" w:rsidR="00412C94" w:rsidRPr="00BA7E10" w:rsidRDefault="00AB2A24" w:rsidP="000253FE">
      <w:pPr>
        <w:pStyle w:val="Akapitzlist"/>
        <w:numPr>
          <w:ilvl w:val="1"/>
          <w:numId w:val="1"/>
        </w:numPr>
        <w:spacing w:after="0" w:line="360" w:lineRule="auto"/>
        <w:ind w:hanging="371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żywania przedmiotów, które pozwalają zmienić wygląd zewnętrzny osoby, a w</w:t>
      </w:r>
      <w:r w:rsidR="00804BA8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konsekwencji</w:t>
      </w:r>
      <w:r w:rsid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uniemożliwiają lub utrudniają identyfikację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3C0A0931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żywania obraźliwego słownictwa, w tym głoszenia i wywieszania haseł o treściach obscenicznych, wulgarnych i rasistowskich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680F79B6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nawoływania do waśni, </w:t>
      </w:r>
      <w:r w:rsidR="005115E0" w:rsidRPr="00BA7E10">
        <w:rPr>
          <w:rFonts w:asciiTheme="majorHAnsi" w:hAnsiTheme="majorHAnsi" w:cstheme="majorHAnsi"/>
        </w:rPr>
        <w:t xml:space="preserve">kłótni </w:t>
      </w:r>
      <w:r w:rsidRPr="00BA7E10">
        <w:rPr>
          <w:rFonts w:asciiTheme="majorHAnsi" w:hAnsiTheme="majorHAnsi" w:cstheme="majorHAnsi"/>
        </w:rPr>
        <w:t>w tym na tle narodowościowym, religijnym, społecznym itp.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34BD1DF3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rzucania przedmiotami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5632BD28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spożywania napojów alkoholowych powyżej 3,5%</w:t>
      </w:r>
      <w:r w:rsidR="000253FE" w:rsidRPr="00BA7E10">
        <w:rPr>
          <w:rFonts w:asciiTheme="majorHAnsi" w:hAnsiTheme="majorHAnsi" w:cstheme="majorHAnsi"/>
        </w:rPr>
        <w:t>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738F851D" w14:textId="77777777" w:rsidR="00412C94" w:rsidRPr="00BA7E10" w:rsidRDefault="000253FE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p</w:t>
      </w:r>
      <w:r w:rsidR="00AB2A24" w:rsidRPr="00BA7E10">
        <w:rPr>
          <w:rFonts w:asciiTheme="majorHAnsi" w:hAnsiTheme="majorHAnsi" w:cstheme="majorHAnsi"/>
        </w:rPr>
        <w:t>osiadania i spożywania środków odurzających lub psychotropowych;</w:t>
      </w:r>
      <w:r w:rsidR="00AB2A24" w:rsidRPr="00BA7E10">
        <w:rPr>
          <w:rFonts w:asciiTheme="majorHAnsi" w:eastAsia="Times New Roman" w:hAnsiTheme="majorHAnsi" w:cstheme="majorHAnsi"/>
        </w:rPr>
        <w:t xml:space="preserve"> </w:t>
      </w:r>
    </w:p>
    <w:p w14:paraId="63F2A4B7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ciągłego stania w ciągach </w:t>
      </w:r>
      <w:proofErr w:type="gramStart"/>
      <w:r w:rsidRPr="00BA7E10">
        <w:rPr>
          <w:rFonts w:asciiTheme="majorHAnsi" w:hAnsiTheme="majorHAnsi" w:cstheme="majorHAnsi"/>
        </w:rPr>
        <w:t>komunikacyjnych  i</w:t>
      </w:r>
      <w:proofErr w:type="gramEnd"/>
      <w:r w:rsidRPr="00BA7E10">
        <w:rPr>
          <w:rFonts w:asciiTheme="majorHAnsi" w:hAnsiTheme="majorHAnsi" w:cstheme="majorHAnsi"/>
        </w:rPr>
        <w:t xml:space="preserve"> na drogach ewakuacyjnych, które wyłączone są z miejsc p</w:t>
      </w:r>
      <w:r w:rsidR="000253FE" w:rsidRPr="00BA7E10">
        <w:rPr>
          <w:rFonts w:asciiTheme="majorHAnsi" w:hAnsiTheme="majorHAnsi" w:cstheme="majorHAnsi"/>
        </w:rPr>
        <w:t>rzeznaczonych dla publiczności;</w:t>
      </w:r>
    </w:p>
    <w:p w14:paraId="6EA5F1FF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rozniecania i podsycania ognia, w tym palenia tytoniu. Ze względów bezpieczeństwa na ter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 obowiązuje bezwzględny zakaz palenia tytoniu (z wyłączeniem miejsc do tego wyznaczonych przez Organizatora) </w:t>
      </w:r>
      <w:r w:rsidR="000253FE" w:rsidRPr="00BA7E10">
        <w:rPr>
          <w:rFonts w:asciiTheme="majorHAnsi" w:hAnsiTheme="majorHAnsi" w:cstheme="majorHAnsi"/>
        </w:rPr>
        <w:t>i używania otwartego ognia;</w:t>
      </w:r>
    </w:p>
    <w:p w14:paraId="6F41A497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zniecania fajerwerków, używania środków pirotechnicznych itp.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445436DB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załatwiania potrzeb fizjologicznych poza toaletami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6DC94F17" w14:textId="77777777" w:rsidR="00412C94" w:rsidRPr="00BA7E10" w:rsidRDefault="00AB2A24" w:rsidP="000253FE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zaśmiecania terenu imprezy masowej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5EEC15E5" w14:textId="77777777" w:rsidR="00412C94" w:rsidRPr="00BA7E10" w:rsidRDefault="00AB2A24" w:rsidP="00F639E8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niszczenia infrastruktury zarówno stałej i jak i czasowo rozstawionej przez Organizatora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2210EBCD" w14:textId="77777777" w:rsidR="00F639E8" w:rsidRPr="002B3A67" w:rsidRDefault="00AB2A24" w:rsidP="00010F64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nieuzasadnionego zajmowania miejsc w rejonie wyjść, wejść oraz dróg ewakuacyjnych</w:t>
      </w:r>
      <w:r w:rsidR="00CC5DCD">
        <w:rPr>
          <w:rFonts w:asciiTheme="majorHAnsi" w:hAnsiTheme="majorHAnsi" w:cstheme="majorHAnsi"/>
        </w:rPr>
        <w:t>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7E32E9BE" w14:textId="77777777" w:rsidR="002B3A67" w:rsidRPr="00BA7E10" w:rsidRDefault="002B3A67" w:rsidP="00010F64">
      <w:pPr>
        <w:numPr>
          <w:ilvl w:val="1"/>
          <w:numId w:val="1"/>
        </w:numPr>
        <w:spacing w:after="0" w:line="360" w:lineRule="auto"/>
        <w:ind w:hanging="33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używania elementów odzieży lub przedmiotów do zakrywania twarzy, celem uniemożliwienia identyfikacji osoby lub utrudnienie tego.</w:t>
      </w:r>
    </w:p>
    <w:p w14:paraId="023E08CD" w14:textId="77777777" w:rsidR="00F639E8" w:rsidRPr="00BA7E10" w:rsidRDefault="00F639E8" w:rsidP="000253FE">
      <w:pPr>
        <w:spacing w:after="0" w:line="360" w:lineRule="auto"/>
        <w:ind w:left="0" w:right="-18" w:firstLine="0"/>
        <w:jc w:val="center"/>
        <w:rPr>
          <w:rFonts w:asciiTheme="majorHAnsi" w:hAnsiTheme="majorHAnsi" w:cstheme="majorHAnsi"/>
          <w:b/>
        </w:rPr>
      </w:pPr>
    </w:p>
    <w:p w14:paraId="20E44DCE" w14:textId="77777777" w:rsidR="00E952A6" w:rsidRPr="00BA7E10" w:rsidRDefault="00AB2A24" w:rsidP="000253FE">
      <w:pPr>
        <w:spacing w:after="0" w:line="360" w:lineRule="auto"/>
        <w:ind w:left="0" w:right="-18" w:firstLine="0"/>
        <w:jc w:val="center"/>
        <w:rPr>
          <w:rFonts w:asciiTheme="majorHAnsi" w:hAnsiTheme="majorHAnsi" w:cstheme="majorHAnsi"/>
          <w:b/>
        </w:rPr>
      </w:pPr>
      <w:r w:rsidRPr="00BA7E10">
        <w:rPr>
          <w:rFonts w:asciiTheme="majorHAnsi" w:hAnsiTheme="majorHAnsi" w:cstheme="majorHAnsi"/>
          <w:b/>
        </w:rPr>
        <w:t xml:space="preserve">Grożące kary </w:t>
      </w:r>
      <w:proofErr w:type="gramStart"/>
      <w:r w:rsidRPr="00BA7E10">
        <w:rPr>
          <w:rFonts w:asciiTheme="majorHAnsi" w:hAnsiTheme="majorHAnsi" w:cstheme="majorHAnsi"/>
          <w:b/>
        </w:rPr>
        <w:t>dla  Uczestnika</w:t>
      </w:r>
      <w:proofErr w:type="gramEnd"/>
      <w:r w:rsidRPr="00BA7E10">
        <w:rPr>
          <w:rFonts w:asciiTheme="majorHAnsi" w:hAnsiTheme="majorHAnsi" w:cstheme="majorHAnsi"/>
          <w:b/>
        </w:rPr>
        <w:t xml:space="preserve"> Imprezy </w:t>
      </w:r>
      <w:r w:rsidR="00E952A6" w:rsidRPr="00BA7E10">
        <w:rPr>
          <w:rFonts w:asciiTheme="majorHAnsi" w:hAnsiTheme="majorHAnsi" w:cstheme="majorHAnsi"/>
          <w:b/>
        </w:rPr>
        <w:t xml:space="preserve">Masowej </w:t>
      </w:r>
    </w:p>
    <w:p w14:paraId="7189AD8E" w14:textId="77777777" w:rsidR="00412C94" w:rsidRPr="00BA7E10" w:rsidRDefault="00AB2A24" w:rsidP="000253FE">
      <w:pPr>
        <w:spacing w:after="0" w:line="360" w:lineRule="auto"/>
        <w:ind w:left="0" w:right="-18" w:firstLine="0"/>
        <w:jc w:val="center"/>
        <w:rPr>
          <w:rFonts w:asciiTheme="majorHAnsi" w:hAnsiTheme="majorHAnsi" w:cstheme="majorHAnsi"/>
          <w:b/>
        </w:rPr>
      </w:pPr>
      <w:proofErr w:type="gramStart"/>
      <w:r w:rsidRPr="00BA7E10">
        <w:rPr>
          <w:rFonts w:asciiTheme="majorHAnsi" w:hAnsiTheme="majorHAnsi" w:cstheme="majorHAnsi"/>
          <w:b/>
        </w:rPr>
        <w:t xml:space="preserve">opisane </w:t>
      </w:r>
      <w:r w:rsidRPr="00BA7E10">
        <w:rPr>
          <w:rFonts w:asciiTheme="majorHAnsi" w:eastAsia="Calibr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  <w:b/>
        </w:rPr>
        <w:t>w</w:t>
      </w:r>
      <w:proofErr w:type="gramEnd"/>
      <w:r w:rsidRPr="00BA7E10">
        <w:rPr>
          <w:rFonts w:asciiTheme="majorHAnsi" w:hAnsiTheme="majorHAnsi" w:cstheme="majorHAnsi"/>
          <w:b/>
        </w:rPr>
        <w:t xml:space="preserve">  Ustawie o Bezpieczeństwie Imprez Masowych</w:t>
      </w:r>
    </w:p>
    <w:p w14:paraId="49D409A3" w14:textId="77777777" w:rsidR="00804BA8" w:rsidRPr="00BA7E10" w:rsidRDefault="00804BA8" w:rsidP="000253FE">
      <w:pPr>
        <w:spacing w:after="0" w:line="360" w:lineRule="auto"/>
        <w:ind w:left="0" w:right="-18" w:firstLine="0"/>
        <w:jc w:val="center"/>
        <w:rPr>
          <w:rFonts w:asciiTheme="majorHAnsi" w:eastAsia="Calibri" w:hAnsiTheme="majorHAnsi" w:cstheme="majorHAnsi"/>
        </w:rPr>
      </w:pPr>
    </w:p>
    <w:p w14:paraId="66827F2A" w14:textId="77777777" w:rsidR="00F639E8" w:rsidRPr="005406E8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5406E8">
        <w:rPr>
          <w:rFonts w:asciiTheme="majorHAnsi" w:hAnsiTheme="majorHAnsi" w:cstheme="majorHAnsi"/>
        </w:rPr>
        <w:t xml:space="preserve">Kto nie wykonuje polecenia porządkowego, wydanego na podstawie ustawy, regulaminu obiektu (terenu) lub regulaminu </w:t>
      </w:r>
      <w:r w:rsidR="00BD741C" w:rsidRPr="005406E8">
        <w:rPr>
          <w:rFonts w:asciiTheme="majorHAnsi" w:hAnsiTheme="majorHAnsi" w:cstheme="majorHAnsi"/>
        </w:rPr>
        <w:t>z I</w:t>
      </w:r>
      <w:r w:rsidRPr="005406E8">
        <w:rPr>
          <w:rFonts w:asciiTheme="majorHAnsi" w:hAnsiTheme="majorHAnsi" w:cstheme="majorHAnsi"/>
        </w:rPr>
        <w:t xml:space="preserve">mprezy </w:t>
      </w:r>
      <w:r w:rsidR="00E952A6" w:rsidRPr="005406E8">
        <w:rPr>
          <w:rFonts w:asciiTheme="majorHAnsi" w:hAnsiTheme="majorHAnsi" w:cstheme="majorHAnsi"/>
        </w:rPr>
        <w:t>M</w:t>
      </w:r>
      <w:r w:rsidRPr="005406E8">
        <w:rPr>
          <w:rFonts w:asciiTheme="majorHAnsi" w:hAnsiTheme="majorHAnsi" w:cstheme="majorHAnsi"/>
        </w:rPr>
        <w:t>asowej przez służby porządkowe lub służby informacyjne, podlega karze ograniczenia wolności albo grzywny nie niższej niż 2 000 zł.</w:t>
      </w:r>
      <w:r w:rsidRPr="005406E8">
        <w:rPr>
          <w:rFonts w:asciiTheme="majorHAnsi" w:eastAsia="Calibri" w:hAnsiTheme="majorHAnsi" w:cstheme="majorHAnsi"/>
        </w:rPr>
        <w:t xml:space="preserve"> </w:t>
      </w:r>
    </w:p>
    <w:p w14:paraId="37555D01" w14:textId="77777777" w:rsidR="00F639E8" w:rsidRPr="005406E8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5406E8">
        <w:rPr>
          <w:rFonts w:asciiTheme="majorHAnsi" w:hAnsiTheme="majorHAnsi" w:cstheme="majorHAnsi"/>
        </w:rPr>
        <w:t xml:space="preserve">Kto w czasie trwania </w:t>
      </w:r>
      <w:r w:rsidR="00BD741C" w:rsidRPr="005406E8">
        <w:rPr>
          <w:rFonts w:asciiTheme="majorHAnsi" w:hAnsiTheme="majorHAnsi" w:cstheme="majorHAnsi"/>
        </w:rPr>
        <w:t>I</w:t>
      </w:r>
      <w:r w:rsidRPr="005406E8">
        <w:rPr>
          <w:rFonts w:asciiTheme="majorHAnsi" w:hAnsiTheme="majorHAnsi" w:cstheme="majorHAnsi"/>
        </w:rPr>
        <w:t xml:space="preserve">mprezy </w:t>
      </w:r>
      <w:r w:rsidR="00E952A6" w:rsidRPr="005406E8">
        <w:rPr>
          <w:rFonts w:asciiTheme="majorHAnsi" w:hAnsiTheme="majorHAnsi" w:cstheme="majorHAnsi"/>
        </w:rPr>
        <w:t>M</w:t>
      </w:r>
      <w:r w:rsidRPr="005406E8">
        <w:rPr>
          <w:rFonts w:asciiTheme="majorHAnsi" w:hAnsiTheme="majorHAnsi" w:cstheme="majorHAnsi"/>
        </w:rPr>
        <w:t>asowej przebywa w miejscu nieprzeznaczonym dla publiczności, podlega karze ograniczenia wolności albo grzywny nie niższej niż 2 000 zł.</w:t>
      </w:r>
      <w:r w:rsidRPr="005406E8">
        <w:rPr>
          <w:rFonts w:asciiTheme="majorHAnsi" w:eastAsia="Calibri" w:hAnsiTheme="majorHAnsi" w:cstheme="majorHAnsi"/>
        </w:rPr>
        <w:t xml:space="preserve"> </w:t>
      </w:r>
    </w:p>
    <w:p w14:paraId="60DDB4AC" w14:textId="77777777" w:rsidR="00F639E8" w:rsidRPr="005406E8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5406E8">
        <w:rPr>
          <w:rFonts w:asciiTheme="majorHAnsi" w:hAnsiTheme="majorHAnsi" w:cstheme="majorHAnsi"/>
        </w:rPr>
        <w:t>Kto nie wykonuje polecenia wydanego przez Pol</w:t>
      </w:r>
      <w:r w:rsidR="00F639E8" w:rsidRPr="005406E8">
        <w:rPr>
          <w:rFonts w:asciiTheme="majorHAnsi" w:hAnsiTheme="majorHAnsi" w:cstheme="majorHAnsi"/>
        </w:rPr>
        <w:t xml:space="preserve">icję lub Żandarmerię Wojskową, </w:t>
      </w:r>
      <w:r w:rsidRPr="005406E8">
        <w:rPr>
          <w:rFonts w:asciiTheme="majorHAnsi" w:hAnsiTheme="majorHAnsi" w:cstheme="majorHAnsi"/>
        </w:rPr>
        <w:t xml:space="preserve">w miejscu i w czasie trwania </w:t>
      </w:r>
      <w:r w:rsidR="00BD741C" w:rsidRPr="005406E8">
        <w:rPr>
          <w:rFonts w:asciiTheme="majorHAnsi" w:hAnsiTheme="majorHAnsi" w:cstheme="majorHAnsi"/>
        </w:rPr>
        <w:t>I</w:t>
      </w:r>
      <w:r w:rsidRPr="005406E8">
        <w:rPr>
          <w:rFonts w:asciiTheme="majorHAnsi" w:hAnsiTheme="majorHAnsi" w:cstheme="majorHAnsi"/>
        </w:rPr>
        <w:t xml:space="preserve">mprezy </w:t>
      </w:r>
      <w:r w:rsidR="00E952A6" w:rsidRPr="005406E8">
        <w:rPr>
          <w:rFonts w:asciiTheme="majorHAnsi" w:hAnsiTheme="majorHAnsi" w:cstheme="majorHAnsi"/>
        </w:rPr>
        <w:t>M</w:t>
      </w:r>
      <w:r w:rsidRPr="005406E8">
        <w:rPr>
          <w:rFonts w:asciiTheme="majorHAnsi" w:hAnsiTheme="majorHAnsi" w:cstheme="majorHAnsi"/>
        </w:rPr>
        <w:t>asowej, podlega karze ograniczenia wolności albo grzywny nie niższej niż 2 000 zł.</w:t>
      </w:r>
      <w:r w:rsidRPr="005406E8">
        <w:rPr>
          <w:rFonts w:asciiTheme="majorHAnsi" w:eastAsia="Calibri" w:hAnsiTheme="majorHAnsi" w:cstheme="majorHAnsi"/>
        </w:rPr>
        <w:t xml:space="preserve"> </w:t>
      </w:r>
    </w:p>
    <w:p w14:paraId="34690500" w14:textId="77777777" w:rsidR="00F639E8" w:rsidRPr="005406E8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5406E8">
        <w:rPr>
          <w:rFonts w:asciiTheme="majorHAnsi" w:hAnsiTheme="majorHAnsi" w:cstheme="majorHAnsi"/>
        </w:rPr>
        <w:t xml:space="preserve">Kto wbrew przepisom ustawy wnosi lub posiada na </w:t>
      </w:r>
      <w:r w:rsidR="00B41F20" w:rsidRPr="005406E8">
        <w:rPr>
          <w:rFonts w:asciiTheme="majorHAnsi" w:hAnsiTheme="majorHAnsi" w:cstheme="majorHAnsi"/>
        </w:rPr>
        <w:t>I</w:t>
      </w:r>
      <w:r w:rsidRPr="005406E8">
        <w:rPr>
          <w:rFonts w:asciiTheme="majorHAnsi" w:hAnsiTheme="majorHAnsi" w:cstheme="majorHAnsi"/>
        </w:rPr>
        <w:t xml:space="preserve">mprezie </w:t>
      </w:r>
      <w:r w:rsidR="00B41F20" w:rsidRPr="005406E8">
        <w:rPr>
          <w:rFonts w:asciiTheme="majorHAnsi" w:hAnsiTheme="majorHAnsi" w:cstheme="majorHAnsi"/>
        </w:rPr>
        <w:t>M</w:t>
      </w:r>
      <w:r w:rsidRPr="005406E8">
        <w:rPr>
          <w:rFonts w:asciiTheme="majorHAnsi" w:hAnsiTheme="majorHAnsi" w:cstheme="majorHAnsi"/>
        </w:rPr>
        <w:t xml:space="preserve">asowej napoje alkoholowe, podlega karze ograniczenia wolności albo grzywny nie niższej niż 2 000 zł. </w:t>
      </w:r>
      <w:r w:rsidRPr="005406E8">
        <w:rPr>
          <w:rFonts w:asciiTheme="majorHAnsi" w:eastAsia="Times New Roman" w:hAnsiTheme="majorHAnsi" w:cstheme="majorHAnsi"/>
        </w:rPr>
        <w:t xml:space="preserve"> </w:t>
      </w:r>
    </w:p>
    <w:p w14:paraId="3BF194A9" w14:textId="77276A1E" w:rsidR="00F639E8" w:rsidRPr="00B96AF9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96AF9">
        <w:rPr>
          <w:rFonts w:asciiTheme="majorHAnsi" w:hAnsiTheme="majorHAnsi" w:cstheme="majorHAnsi"/>
        </w:rPr>
        <w:t xml:space="preserve">Kto wnosi lub posiada na </w:t>
      </w:r>
      <w:r w:rsidR="00BD741C" w:rsidRPr="00B96AF9">
        <w:rPr>
          <w:rFonts w:asciiTheme="majorHAnsi" w:hAnsiTheme="majorHAnsi" w:cstheme="majorHAnsi"/>
        </w:rPr>
        <w:t>I</w:t>
      </w:r>
      <w:r w:rsidRPr="00B96AF9">
        <w:rPr>
          <w:rFonts w:asciiTheme="majorHAnsi" w:hAnsiTheme="majorHAnsi" w:cstheme="majorHAnsi"/>
        </w:rPr>
        <w:t xml:space="preserve">mprezie </w:t>
      </w:r>
      <w:r w:rsidR="00E952A6" w:rsidRPr="00B96AF9">
        <w:rPr>
          <w:rFonts w:asciiTheme="majorHAnsi" w:hAnsiTheme="majorHAnsi" w:cstheme="majorHAnsi"/>
        </w:rPr>
        <w:t>M</w:t>
      </w:r>
      <w:r w:rsidRPr="00B96AF9">
        <w:rPr>
          <w:rFonts w:asciiTheme="majorHAnsi" w:hAnsiTheme="majorHAnsi" w:cstheme="majorHAnsi"/>
        </w:rPr>
        <w:t xml:space="preserve">asowej broń, w rozumieniu ustawy z dnia 21 maja 1999 r. o broni </w:t>
      </w:r>
      <w:r w:rsidR="00010F64" w:rsidRPr="00B96AF9">
        <w:rPr>
          <w:rFonts w:asciiTheme="majorHAnsi" w:hAnsiTheme="majorHAnsi" w:cstheme="majorHAnsi"/>
        </w:rPr>
        <w:br/>
      </w:r>
      <w:r w:rsidRPr="00B96AF9">
        <w:rPr>
          <w:rFonts w:asciiTheme="majorHAnsi" w:hAnsiTheme="majorHAnsi" w:cstheme="majorHAnsi"/>
        </w:rPr>
        <w:t>i amunicji</w:t>
      </w:r>
      <w:r w:rsidR="0003047D" w:rsidRPr="00B96AF9">
        <w:rPr>
          <w:rFonts w:asciiTheme="majorHAnsi" w:hAnsiTheme="majorHAnsi" w:cstheme="majorHAnsi"/>
        </w:rPr>
        <w:t xml:space="preserve"> (Dz.U. Nr 53 poz. 549, tj. Dz.U. z 2024 poz. 485)</w:t>
      </w:r>
      <w:r w:rsidRPr="00B96AF9">
        <w:rPr>
          <w:rFonts w:asciiTheme="majorHAnsi" w:hAnsiTheme="majorHAnsi" w:cstheme="majorHAnsi"/>
        </w:rPr>
        <w:t>, wyroby pirotechniczne, materiały pożarowo niebezpieczne lub inne niebezpieczne przedmioty lub materiały wybuchowe, podlega grzywnie nie mniejszej niż 180 stawek dziennych, karze ograniczenia wolności albo pozbawienia wolności od 3 miesięcy do lat 5.</w:t>
      </w:r>
      <w:r w:rsidRPr="00B96AF9">
        <w:rPr>
          <w:rFonts w:asciiTheme="majorHAnsi" w:eastAsia="Times New Roman" w:hAnsiTheme="majorHAnsi" w:cstheme="majorHAnsi"/>
        </w:rPr>
        <w:t xml:space="preserve"> </w:t>
      </w:r>
    </w:p>
    <w:p w14:paraId="3DE0F20F" w14:textId="77777777" w:rsidR="00F639E8" w:rsidRPr="00BA7E10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Kto w czasie trwa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 rzuca przedmiot, mogący stanowić zagrożenie dla życia, zdrowia lub bezpieczeństwa osób przebywających na terenie lub w obiekcie, gdzie odbywa się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a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a, albo w inny, równie niebezpieczny sposób zakłóca przebieg tej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, podlega grzywnie nie mniejszej niż 120 stawek dziennych, karze ograniczenia wolności albo pozbawienia wolności do lat 2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79B2FB0B" w14:textId="77777777" w:rsidR="00412C94" w:rsidRPr="00BA7E10" w:rsidRDefault="00AB2A24" w:rsidP="00F639E8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Kto w czasie i w miejscu trwa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 narusza nietykalność cielesną członka służby porządkowej lub służby informacyjnej, podlega grzywnie nie </w:t>
      </w:r>
      <w:proofErr w:type="gramStart"/>
      <w:r w:rsidRPr="00BA7E10">
        <w:rPr>
          <w:rFonts w:asciiTheme="majorHAnsi" w:hAnsiTheme="majorHAnsi" w:cstheme="majorHAnsi"/>
        </w:rPr>
        <w:t>mniejszej  niż</w:t>
      </w:r>
      <w:proofErr w:type="gramEnd"/>
      <w:r w:rsidRPr="00BA7E10">
        <w:rPr>
          <w:rFonts w:asciiTheme="majorHAnsi" w:hAnsiTheme="majorHAnsi" w:cstheme="majorHAnsi"/>
        </w:rPr>
        <w:t xml:space="preserve"> 120 stawek dziennych, karze ograniczenia wolności albo pozbawienia wolności do lat 2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6255CDC7" w14:textId="77777777" w:rsidR="00412C94" w:rsidRPr="00BA7E10" w:rsidRDefault="00AB2A24" w:rsidP="000253FE">
      <w:pPr>
        <w:spacing w:after="0" w:line="360" w:lineRule="auto"/>
        <w:ind w:left="55" w:firstLine="0"/>
        <w:jc w:val="center"/>
        <w:rPr>
          <w:rFonts w:asciiTheme="majorHAnsi" w:hAnsiTheme="majorHAnsi" w:cstheme="majorHAnsi"/>
        </w:rPr>
      </w:pPr>
      <w:r w:rsidRPr="00BA7E10">
        <w:rPr>
          <w:rFonts w:asciiTheme="majorHAnsi" w:eastAsia="Arial" w:hAnsiTheme="majorHAnsi" w:cstheme="majorHAnsi"/>
          <w:b/>
        </w:rPr>
        <w:t xml:space="preserve"> </w:t>
      </w:r>
    </w:p>
    <w:p w14:paraId="10C44401" w14:textId="77777777" w:rsidR="00412C94" w:rsidRPr="00BA7E10" w:rsidRDefault="00AB2A24" w:rsidP="000253FE">
      <w:pPr>
        <w:pStyle w:val="Nagwek1"/>
        <w:spacing w:after="0" w:line="360" w:lineRule="auto"/>
        <w:ind w:right="2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prawnienia uczestnika Imprezy</w:t>
      </w:r>
      <w:r w:rsidR="00E952A6" w:rsidRPr="00BA7E10">
        <w:rPr>
          <w:rFonts w:asciiTheme="majorHAnsi" w:hAnsiTheme="majorHAnsi" w:cstheme="majorHAnsi"/>
        </w:rPr>
        <w:t xml:space="preserve"> Masowej </w:t>
      </w:r>
      <w:r w:rsidRPr="00BA7E10">
        <w:rPr>
          <w:rFonts w:asciiTheme="majorHAnsi" w:eastAsia="Calibri" w:hAnsiTheme="majorHAnsi" w:cstheme="majorHAnsi"/>
          <w:b w:val="0"/>
        </w:rPr>
        <w:t xml:space="preserve"> </w:t>
      </w:r>
    </w:p>
    <w:p w14:paraId="5471A5BD" w14:textId="77777777" w:rsidR="00412C94" w:rsidRPr="00BA7E10" w:rsidRDefault="00AB2A24" w:rsidP="00F639E8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Uczestnik I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ma prawo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26F03986" w14:textId="77777777"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przebywać na ter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w czasie trwania Imprezy Masowej tj. od chwili udostępnienia terenu przez Organizatora do czasu zakończe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68DB98CD" w14:textId="77777777"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 nieskrępowany sposób uczestniczyć w Imprezie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wyrażając swoje emocje, co jest ograniczone jedynie koniecznością przestrzegania przepisów prawnych ogólnie obowiązujących, zasad współżycia społecznego, zasad bezpieczeństwa w tym bezpieczeństwa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pożarowego</w:t>
      </w:r>
      <w:r w:rsidR="000253FE" w:rsidRPr="00BA7E10">
        <w:rPr>
          <w:rFonts w:asciiTheme="majorHAnsi" w:eastAsia="Times New Roman" w:hAnsiTheme="majorHAnsi" w:cstheme="majorHAnsi"/>
        </w:rPr>
        <w:t>;</w:t>
      </w:r>
    </w:p>
    <w:p w14:paraId="4B81E97B" w14:textId="77777777"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do informacji o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51E6FAEF" w14:textId="77777777" w:rsidR="00412C94" w:rsidRPr="00BA7E10" w:rsidRDefault="00AB2A24" w:rsidP="000253FE">
      <w:pPr>
        <w:spacing w:after="0" w:line="360" w:lineRule="auto"/>
        <w:ind w:left="73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- umiejscowieniu punktów medycznych, gastronomicznych i sanitarnych; 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25358834" w14:textId="77777777" w:rsidR="00412C94" w:rsidRPr="00BA7E10" w:rsidRDefault="00AB2A24" w:rsidP="000253FE">
      <w:pPr>
        <w:spacing w:after="0" w:line="360" w:lineRule="auto"/>
        <w:ind w:left="73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-</w:t>
      </w:r>
      <w:r w:rsidR="005115E0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udogodnieniach oraz wymogach bezpieczeństwa określonych przez Organizatora lub służby ratownicze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11B70384" w14:textId="77777777"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lastRenderedPageBreak/>
        <w:t>korzysta</w:t>
      </w:r>
      <w:r w:rsidR="005115E0" w:rsidRPr="00BA7E10">
        <w:rPr>
          <w:rFonts w:asciiTheme="majorHAnsi" w:hAnsiTheme="majorHAnsi" w:cstheme="majorHAnsi"/>
        </w:rPr>
        <w:t>ć</w:t>
      </w:r>
      <w:r w:rsidRPr="00BA7E10">
        <w:rPr>
          <w:rFonts w:asciiTheme="majorHAnsi" w:hAnsiTheme="majorHAnsi" w:cstheme="majorHAnsi"/>
        </w:rPr>
        <w:t xml:space="preserve"> z urządzeń, w tym z zaplecza higieniczno-sanitarnego, które są udostępnione do ogólnego użytku,</w:t>
      </w:r>
      <w:r w:rsidR="00BD741C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w sposób zgodny z ich przeznaczeniem;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350EA383" w14:textId="77777777"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korzystać z pomocy medycznej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0DA3BA26" w14:textId="77777777" w:rsidR="00412C94" w:rsidRPr="00BA7E10" w:rsidRDefault="00AB2A24" w:rsidP="000253FE">
      <w:pPr>
        <w:numPr>
          <w:ilvl w:val="0"/>
          <w:numId w:val="7"/>
        </w:numPr>
        <w:spacing w:after="0" w:line="360" w:lineRule="auto"/>
        <w:ind w:hanging="439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czestnik Imprezy</w:t>
      </w:r>
      <w:r w:rsidR="00EB58D6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jest uprawniony do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5D290A50" w14:textId="77777777" w:rsidR="00F639E8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zgłoszenia przedstawicielom Organizatora, np. Kierownikowi ds. bezpieczeństwa, poniesionych przez niego szkód - w trakcie i na terenie imprezy masowej,</w:t>
      </w:r>
    </w:p>
    <w:p w14:paraId="0A7D75FC" w14:textId="77777777" w:rsidR="00412C94" w:rsidRPr="00BA7E10" w:rsidRDefault="00AB2A24" w:rsidP="000253FE">
      <w:pPr>
        <w:numPr>
          <w:ilvl w:val="1"/>
          <w:numId w:val="7"/>
        </w:numPr>
        <w:spacing w:after="0" w:line="360" w:lineRule="auto"/>
        <w:ind w:hanging="21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składania skarg</w:t>
      </w:r>
      <w:r w:rsidR="000253FE" w:rsidRPr="00BA7E10">
        <w:rPr>
          <w:rFonts w:asciiTheme="majorHAnsi" w:hAnsiTheme="majorHAnsi" w:cstheme="majorHAnsi"/>
        </w:rPr>
        <w:t>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0A23ECA3" w14:textId="77777777" w:rsidR="00412C94" w:rsidRPr="00BA7E10" w:rsidRDefault="00AB2A24" w:rsidP="000253FE">
      <w:pPr>
        <w:spacing w:after="0" w:line="360" w:lineRule="auto"/>
        <w:ind w:left="2160" w:firstLine="0"/>
        <w:jc w:val="left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 </w:t>
      </w:r>
    </w:p>
    <w:p w14:paraId="1F39E383" w14:textId="77777777" w:rsidR="00412C94" w:rsidRPr="00BA7E10" w:rsidRDefault="00AB2A24" w:rsidP="000253FE">
      <w:pPr>
        <w:pStyle w:val="Nagwek1"/>
        <w:spacing w:after="0" w:line="360" w:lineRule="auto"/>
        <w:ind w:right="2"/>
        <w:rPr>
          <w:rFonts w:asciiTheme="majorHAnsi" w:eastAsia="Calibri" w:hAnsiTheme="majorHAnsi" w:cstheme="majorHAnsi"/>
          <w:b w:val="0"/>
        </w:rPr>
      </w:pPr>
      <w:r w:rsidRPr="00BA7E10">
        <w:rPr>
          <w:rFonts w:asciiTheme="majorHAnsi" w:hAnsiTheme="majorHAnsi" w:cstheme="majorHAnsi"/>
        </w:rPr>
        <w:t>Uprawnienia służb ochrony Organizatora</w:t>
      </w:r>
      <w:r w:rsidRPr="00BA7E10">
        <w:rPr>
          <w:rFonts w:asciiTheme="majorHAnsi" w:eastAsia="Calibri" w:hAnsiTheme="majorHAnsi" w:cstheme="majorHAnsi"/>
          <w:b w:val="0"/>
        </w:rPr>
        <w:t xml:space="preserve"> </w:t>
      </w:r>
    </w:p>
    <w:p w14:paraId="0AD9D835" w14:textId="77777777" w:rsidR="00412C94" w:rsidRPr="00BA7E10" w:rsidRDefault="00804BA8" w:rsidP="00F639E8">
      <w:p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Służby porządkowe i informacyjne, legitymując się identyfikatorem umieszczonym</w:t>
      </w:r>
      <w:r w:rsidR="00F639E8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w widocznym miejscu, są uprawnione zgodnie z przepisami ustawy do:</w:t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p w14:paraId="624824E5" w14:textId="77777777"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legitymowania osób w celu ustalenia ich tożsamości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04BC5583" w14:textId="77777777"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przeglądania zawartości bagaży, odzieży osób, w przypadku podejrzenia, że osoby te wnoszą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lub posiadają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przedmioty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482940C8" w14:textId="77777777"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stwierdzania uprawnień do przebywania na</w:t>
      </w:r>
      <w:r w:rsidR="00E952A6" w:rsidRPr="00BA7E10">
        <w:rPr>
          <w:rFonts w:asciiTheme="majorHAnsi" w:hAnsiTheme="majorHAnsi" w:cstheme="majorHAnsi"/>
        </w:rPr>
        <w:t xml:space="preserve"> I</w:t>
      </w:r>
      <w:r w:rsidRPr="00BA7E10">
        <w:rPr>
          <w:rFonts w:asciiTheme="majorHAnsi" w:hAnsiTheme="majorHAnsi" w:cstheme="majorHAnsi"/>
        </w:rPr>
        <w:t xml:space="preserve">mprezie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, a w przypadku stwierdzenia braku takich</w:t>
      </w:r>
      <w:r w:rsid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uprawnień - wezwania ich do opuszcze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71A7095A" w14:textId="77777777"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ydawania poleceń porządkowych osobom zakłócającym porządek pu</w:t>
      </w:r>
      <w:r w:rsidR="00804BA8" w:rsidRPr="00BA7E10">
        <w:rPr>
          <w:rFonts w:asciiTheme="majorHAnsi" w:hAnsiTheme="majorHAnsi" w:cstheme="majorHAnsi"/>
        </w:rPr>
        <w:t>bliczny</w:t>
      </w:r>
      <w:r w:rsidRPr="00BA7E10">
        <w:rPr>
          <w:rFonts w:asciiTheme="majorHAnsi" w:hAnsiTheme="majorHAnsi" w:cstheme="majorHAnsi"/>
        </w:rPr>
        <w:t xml:space="preserve"> lub zachowującym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się niezgodnie z </w:t>
      </w:r>
      <w:r w:rsidR="00E952A6" w:rsidRPr="00BA7E10">
        <w:rPr>
          <w:rFonts w:asciiTheme="majorHAnsi" w:hAnsiTheme="majorHAnsi" w:cstheme="majorHAnsi"/>
        </w:rPr>
        <w:t>R</w:t>
      </w:r>
      <w:r w:rsidRPr="00BA7E10">
        <w:rPr>
          <w:rFonts w:asciiTheme="majorHAnsi" w:hAnsiTheme="majorHAnsi" w:cstheme="majorHAnsi"/>
        </w:rPr>
        <w:t xml:space="preserve">egulaminem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, a w przypadku niewykonania tych poleceń - wezwania ich do opuszczenia </w:t>
      </w:r>
      <w:r w:rsidR="00E952A6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301EB396" w14:textId="77777777" w:rsidR="00804BA8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stosowania siły fizycznej w postaci chwytów obezwładniających oraz podobnych technik obrony w przypadku zagrożenia dóbr powierzonych ochronie lub odparcia ataku na członka służb porządkowych lub inna osobę, </w:t>
      </w:r>
      <w:r w:rsid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na zasadach określonych w </w:t>
      </w:r>
      <w:r w:rsidR="00BD741C" w:rsidRPr="00BA7E10">
        <w:rPr>
          <w:rFonts w:asciiTheme="majorHAnsi" w:hAnsiTheme="majorHAnsi" w:cstheme="majorHAnsi"/>
        </w:rPr>
        <w:t>U</w:t>
      </w:r>
      <w:r w:rsidRPr="00BA7E10">
        <w:rPr>
          <w:rFonts w:asciiTheme="majorHAnsi" w:hAnsiTheme="majorHAnsi" w:cstheme="majorHAnsi"/>
        </w:rPr>
        <w:t>stawie o B</w:t>
      </w:r>
      <w:r w:rsidR="005115E0" w:rsidRPr="00BA7E10">
        <w:rPr>
          <w:rFonts w:asciiTheme="majorHAnsi" w:hAnsiTheme="majorHAnsi" w:cstheme="majorHAnsi"/>
        </w:rPr>
        <w:t>ezpieczeństwie Imprez Masowych</w:t>
      </w:r>
      <w:r w:rsidRPr="00BA7E10">
        <w:rPr>
          <w:rFonts w:asciiTheme="majorHAnsi" w:hAnsiTheme="majorHAnsi" w:cstheme="majorHAnsi"/>
        </w:rPr>
        <w:t>,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24DC5EEE" w14:textId="77777777" w:rsidR="00412C94" w:rsidRPr="00BA7E10" w:rsidRDefault="00AB2A24" w:rsidP="00804BA8">
      <w:pPr>
        <w:pStyle w:val="Akapitzlist"/>
        <w:numPr>
          <w:ilvl w:val="0"/>
          <w:numId w:val="17"/>
        </w:numPr>
        <w:spacing w:after="0" w:line="360" w:lineRule="auto"/>
        <w:ind w:hanging="310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ujęcia, w celu niezwłocznego przekazania Policji, osób stwarzających bezpośrednie zagrożenie dla życia lub zdrowia ludzkiego, a także chronionego mienia</w:t>
      </w:r>
      <w:r w:rsidR="00804BA8" w:rsidRPr="00BA7E10">
        <w:rPr>
          <w:rFonts w:asciiTheme="majorHAnsi" w:hAnsiTheme="majorHAnsi" w:cstheme="majorHAnsi"/>
        </w:rPr>
        <w:t>.</w:t>
      </w:r>
      <w:r w:rsidRPr="00BA7E10">
        <w:rPr>
          <w:rFonts w:asciiTheme="majorHAnsi" w:eastAsia="Calibri" w:hAnsiTheme="majorHAnsi" w:cstheme="majorHAnsi"/>
        </w:rPr>
        <w:t xml:space="preserve"> </w:t>
      </w:r>
    </w:p>
    <w:p w14:paraId="35329758" w14:textId="77777777" w:rsidR="00412C94" w:rsidRPr="00BA7E10" w:rsidRDefault="00AB2A24" w:rsidP="000253FE">
      <w:pPr>
        <w:spacing w:after="0" w:line="360" w:lineRule="auto"/>
        <w:ind w:left="0" w:firstLine="0"/>
        <w:jc w:val="left"/>
        <w:rPr>
          <w:rFonts w:asciiTheme="majorHAnsi" w:hAnsiTheme="majorHAnsi" w:cstheme="majorHAnsi"/>
        </w:rPr>
      </w:pPr>
      <w:r w:rsidRPr="00BA7E10">
        <w:rPr>
          <w:rFonts w:asciiTheme="majorHAnsi" w:eastAsia="Calibri" w:hAnsiTheme="majorHAnsi" w:cstheme="majorHAnsi"/>
        </w:rPr>
        <w:t xml:space="preserve"> </w:t>
      </w:r>
    </w:p>
    <w:p w14:paraId="70E4DE5C" w14:textId="77777777" w:rsidR="00412C94" w:rsidRPr="00BA7E10" w:rsidRDefault="00AB2A24" w:rsidP="000253FE">
      <w:pPr>
        <w:pStyle w:val="Nagwek1"/>
        <w:spacing w:after="0" w:line="360" w:lineRule="auto"/>
        <w:ind w:right="1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Dane osobowe</w:t>
      </w:r>
      <w:r w:rsidRPr="00BA7E10">
        <w:rPr>
          <w:rFonts w:asciiTheme="majorHAnsi" w:eastAsia="Calibri" w:hAnsiTheme="majorHAnsi" w:cstheme="majorHAnsi"/>
          <w:b w:val="0"/>
        </w:rPr>
        <w:t xml:space="preserve"> </w:t>
      </w:r>
    </w:p>
    <w:p w14:paraId="173375FF" w14:textId="77777777" w:rsidR="00804BA8" w:rsidRPr="00BA7E10" w:rsidRDefault="00AB2A24" w:rsidP="00804BA8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Wejście na teren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stanowi jednoczesną zgodę na użycie swojego wizerunku</w:t>
      </w:r>
      <w:r w:rsidR="00804BA8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w związku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z produkcją, prezentowaniem, reklamowaniem lub używaniem każdego filmu, zapisu wideo i audio z Imprezy </w:t>
      </w:r>
      <w:r w:rsid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i/lub każdego elementu Imprezy </w:t>
      </w:r>
      <w:r w:rsidR="00A05DD4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prezentowanego w przekazach medialnych i materiałach promocyjnych Organizatora </w:t>
      </w:r>
      <w:r w:rsidR="00A05DD4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2D2A95" w:rsidRPr="00BA7E10">
        <w:rPr>
          <w:rFonts w:asciiTheme="majorHAnsi" w:hAnsiTheme="majorHAnsi" w:cstheme="majorHAnsi"/>
        </w:rPr>
        <w:t xml:space="preserve"> </w:t>
      </w:r>
      <w:r w:rsidR="00A05DD4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>i Partnerów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2C4273CE" w14:textId="77777777" w:rsidR="00804BA8" w:rsidRPr="00BA7E10" w:rsidRDefault="00804BA8" w:rsidP="00804BA8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eastAsia="Times New Roman" w:hAnsiTheme="majorHAnsi" w:cstheme="majorHAnsi"/>
        </w:rPr>
        <w:t>Z</w:t>
      </w:r>
      <w:r w:rsidR="00AB2A24" w:rsidRPr="00BA7E10">
        <w:rPr>
          <w:rFonts w:asciiTheme="majorHAnsi" w:hAnsiTheme="majorHAnsi" w:cstheme="majorHAnsi"/>
        </w:rPr>
        <w:t xml:space="preserve">godnie z art. 11 </w:t>
      </w:r>
      <w:r w:rsidR="00E952A6" w:rsidRPr="00BA7E10">
        <w:rPr>
          <w:rFonts w:asciiTheme="majorHAnsi" w:hAnsiTheme="majorHAnsi" w:cstheme="majorHAnsi"/>
        </w:rPr>
        <w:t>U</w:t>
      </w:r>
      <w:r w:rsidR="00AB2A24" w:rsidRPr="00BA7E10">
        <w:rPr>
          <w:rFonts w:asciiTheme="majorHAnsi" w:hAnsiTheme="majorHAnsi" w:cstheme="majorHAnsi"/>
        </w:rPr>
        <w:t xml:space="preserve">stawy o Bezpieczeństwie Imprez Masowych przebieg </w:t>
      </w:r>
      <w:r w:rsidR="00BD741C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="00AB2A24" w:rsidRPr="00BA7E10">
        <w:rPr>
          <w:rFonts w:asciiTheme="majorHAnsi" w:hAnsiTheme="majorHAnsi" w:cstheme="majorHAnsi"/>
        </w:rPr>
        <w:t xml:space="preserve"> jest utrwalony </w:t>
      </w:r>
      <w:r w:rsidR="00010F64" w:rsidRP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i archiwizowany przez urządzenia rejestrujące obraz, którego administratorem jest Urząd M</w:t>
      </w:r>
      <w:r w:rsidR="000253FE" w:rsidRPr="00BA7E10">
        <w:rPr>
          <w:rFonts w:asciiTheme="majorHAnsi" w:hAnsiTheme="majorHAnsi" w:cstheme="majorHAnsi"/>
        </w:rPr>
        <w:t xml:space="preserve">iejski w </w:t>
      </w:r>
      <w:r w:rsidR="00AB2A24" w:rsidRPr="00BA7E10">
        <w:rPr>
          <w:rFonts w:asciiTheme="majorHAnsi" w:hAnsiTheme="majorHAnsi" w:cstheme="majorHAnsi"/>
        </w:rPr>
        <w:t>Książ</w:t>
      </w:r>
      <w:r w:rsidR="000253FE" w:rsidRPr="00BA7E10">
        <w:rPr>
          <w:rFonts w:asciiTheme="majorHAnsi" w:hAnsiTheme="majorHAnsi" w:cstheme="majorHAnsi"/>
        </w:rPr>
        <w:t>u</w:t>
      </w:r>
      <w:r w:rsidR="00AB2A24" w:rsidRPr="00BA7E10">
        <w:rPr>
          <w:rFonts w:asciiTheme="majorHAnsi" w:hAnsiTheme="majorHAnsi" w:cstheme="majorHAnsi"/>
        </w:rPr>
        <w:t xml:space="preserve"> Wlkp. </w:t>
      </w:r>
    </w:p>
    <w:p w14:paraId="0C617A35" w14:textId="77777777" w:rsidR="00804BA8" w:rsidRPr="00BA7E10" w:rsidRDefault="00AB2A24" w:rsidP="00804BA8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Materiały zgromadzone podczas utrwalania przebiegu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>asowej, mogące stanowić dowody pozwalające na wszczęcie postępowania karnego albo postępowania w sprawach o wykroczenia lub dowody mające znaczenie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w toczących się takich postępowaniach, będą niezwłocznie przekazywane odpowiednim służbom, w uzasadnionym przypadku łącznie</w:t>
      </w:r>
      <w:r w:rsidR="00010F64" w:rsidRP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 xml:space="preserve">z wnioskiem o ukaranie. </w:t>
      </w:r>
    </w:p>
    <w:p w14:paraId="129A0AF7" w14:textId="77777777" w:rsidR="00412C94" w:rsidRPr="00BA7E10" w:rsidRDefault="00AB2A24" w:rsidP="00804BA8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lastRenderedPageBreak/>
        <w:t xml:space="preserve">Zapis z rejestracji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 przechowywany jest przez </w:t>
      </w:r>
      <w:proofErr w:type="gramStart"/>
      <w:r w:rsidRPr="00BA7E10">
        <w:rPr>
          <w:rFonts w:asciiTheme="majorHAnsi" w:hAnsiTheme="majorHAnsi" w:cstheme="majorHAnsi"/>
        </w:rPr>
        <w:t>okres  2</w:t>
      </w:r>
      <w:proofErr w:type="gramEnd"/>
      <w:r w:rsidRPr="00BA7E10">
        <w:rPr>
          <w:rFonts w:asciiTheme="majorHAnsi" w:hAnsiTheme="majorHAnsi" w:cstheme="majorHAnsi"/>
        </w:rPr>
        <w:t xml:space="preserve"> miesięcy od dnia jej zakończenia. Po tym czasie podlega komisyjnemu zniszczeniu</w:t>
      </w:r>
      <w:r w:rsidR="005115E0" w:rsidRPr="00BA7E10">
        <w:rPr>
          <w:rFonts w:asciiTheme="majorHAnsi" w:hAnsiTheme="majorHAnsi" w:cstheme="majorHAnsi"/>
        </w:rPr>
        <w:t>.</w:t>
      </w:r>
    </w:p>
    <w:p w14:paraId="3AA352B0" w14:textId="77777777" w:rsidR="00412C94" w:rsidRPr="00BA7E10" w:rsidRDefault="00AB2A24" w:rsidP="000253FE">
      <w:pPr>
        <w:spacing w:after="0" w:line="360" w:lineRule="auto"/>
        <w:ind w:left="0" w:firstLine="0"/>
        <w:jc w:val="left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 </w:t>
      </w:r>
    </w:p>
    <w:p w14:paraId="26A8032E" w14:textId="77777777" w:rsidR="00412C94" w:rsidRPr="00BA7E10" w:rsidRDefault="00AB2A24" w:rsidP="000253FE">
      <w:pPr>
        <w:pStyle w:val="Nagwek1"/>
        <w:spacing w:after="0" w:line="360" w:lineRule="auto"/>
        <w:ind w:right="1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Przepisy końcowe</w:t>
      </w:r>
      <w:r w:rsidRPr="00BA7E10">
        <w:rPr>
          <w:rFonts w:asciiTheme="majorHAnsi" w:eastAsia="Calibri" w:hAnsiTheme="majorHAnsi" w:cstheme="majorHAnsi"/>
          <w:b w:val="0"/>
        </w:rPr>
        <w:t xml:space="preserve"> </w:t>
      </w:r>
      <w:r w:rsidR="00804BA8" w:rsidRPr="00BA7E10">
        <w:rPr>
          <w:rFonts w:asciiTheme="majorHAnsi" w:eastAsia="Calibri" w:hAnsiTheme="majorHAnsi" w:cstheme="majorHAnsi"/>
          <w:b w:val="0"/>
        </w:rPr>
        <w:br/>
      </w:r>
    </w:p>
    <w:p w14:paraId="168EBC01" w14:textId="77777777" w:rsidR="00804BA8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Uczestnik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 może być skierowany na inną część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, a w sytuacji uzasadnionej względami bezpieczeństwa, usunięty z terenu </w:t>
      </w:r>
      <w:r w:rsidR="00911FD3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>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7CCF1FFE" w14:textId="77777777" w:rsidR="00804BA8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Działalność handlowa, gastronomiczna, usługowa, artystyczna, w tym transmisje, nagrania radiowe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 xml:space="preserve">i telewizyjne, filmowanie i wykonywanie zdjęć na terenie </w:t>
      </w:r>
      <w:r w:rsidR="00911FD3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>mprezy może odbywać się wyłącznie za pisemną zgodą Organizatora</w:t>
      </w:r>
      <w:r w:rsidRPr="00BA7E10">
        <w:rPr>
          <w:rFonts w:asciiTheme="majorHAnsi" w:hAnsiTheme="majorHAnsi" w:cstheme="majorHAnsi"/>
          <w:color w:val="FF0000"/>
        </w:rPr>
        <w:t>.</w:t>
      </w:r>
      <w:r w:rsidRPr="00BA7E10">
        <w:rPr>
          <w:rFonts w:asciiTheme="majorHAnsi" w:hAnsiTheme="majorHAnsi" w:cstheme="majorHAnsi"/>
        </w:rPr>
        <w:t xml:space="preserve">  </w:t>
      </w:r>
    </w:p>
    <w:p w14:paraId="310B44DE" w14:textId="77777777" w:rsidR="00804BA8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soby naruszające normy obowiązującego prawa, a w szczególnych przypadkach postanowienia niniejszego regulaminu podlegają ujęciu i niezwłocznemu przekazaniu odpowiednim służbom.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185DBA37" w14:textId="77777777" w:rsidR="00412C94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Organizator zastrzega sobie prawo do: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5EBD80FB" w14:textId="77777777" w:rsidR="00412C94" w:rsidRPr="00BA7E10" w:rsidRDefault="00804BA8" w:rsidP="000253FE">
      <w:pPr>
        <w:numPr>
          <w:ilvl w:val="1"/>
          <w:numId w:val="10"/>
        </w:numPr>
        <w:spacing w:after="0" w:line="360" w:lineRule="auto"/>
        <w:ind w:hanging="358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d</w:t>
      </w:r>
      <w:r w:rsidR="00AB2A24" w:rsidRPr="00BA7E10">
        <w:rPr>
          <w:rFonts w:asciiTheme="majorHAnsi" w:hAnsiTheme="majorHAnsi" w:cstheme="majorHAnsi"/>
        </w:rPr>
        <w:t xml:space="preserve">ochodzenia roszczeń za wyrządzone przez uczestnika </w:t>
      </w:r>
      <w:r w:rsidR="00911FD3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A05DD4">
        <w:rPr>
          <w:rFonts w:asciiTheme="majorHAnsi" w:hAnsiTheme="majorHAnsi" w:cstheme="majorHAnsi"/>
        </w:rPr>
        <w:t xml:space="preserve">Masowej </w:t>
      </w:r>
      <w:r w:rsidR="00AB2A24" w:rsidRPr="00BA7E10">
        <w:rPr>
          <w:rFonts w:asciiTheme="majorHAnsi" w:hAnsiTheme="majorHAnsi" w:cstheme="majorHAnsi"/>
        </w:rPr>
        <w:t>szkody, w tym</w:t>
      </w:r>
      <w:r w:rsidR="000253FE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>za naruszenie jego dobrego wizerunku</w:t>
      </w:r>
      <w:r w:rsidR="000253FE" w:rsidRPr="00BA7E10">
        <w:rPr>
          <w:rFonts w:asciiTheme="majorHAnsi" w:eastAsia="Times New Roman" w:hAnsiTheme="majorHAnsi" w:cstheme="majorHAnsi"/>
        </w:rPr>
        <w:t>;</w:t>
      </w:r>
    </w:p>
    <w:p w14:paraId="270A1572" w14:textId="74106770" w:rsidR="00412C94" w:rsidRPr="00BA7E10" w:rsidRDefault="00804BA8" w:rsidP="00804BA8">
      <w:pPr>
        <w:numPr>
          <w:ilvl w:val="1"/>
          <w:numId w:val="10"/>
        </w:numPr>
        <w:spacing w:after="0" w:line="360" w:lineRule="auto"/>
        <w:ind w:hanging="358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</w:t>
      </w:r>
      <w:r w:rsidR="00AB2A24" w:rsidRPr="00BA7E10">
        <w:rPr>
          <w:rFonts w:asciiTheme="majorHAnsi" w:hAnsiTheme="majorHAnsi" w:cstheme="majorHAnsi"/>
        </w:rPr>
        <w:t xml:space="preserve"> przypadku rażącego naruszenia niniejszego regulaminu lub obowiązujących przepisów prawa ujęcia</w:t>
      </w:r>
      <w:r w:rsidR="00010F64" w:rsidRPr="00BA7E10">
        <w:rPr>
          <w:rFonts w:asciiTheme="majorHAnsi" w:hAnsiTheme="majorHAnsi" w:cstheme="majorHAnsi"/>
        </w:rPr>
        <w:t xml:space="preserve"> </w:t>
      </w:r>
      <w:r w:rsidR="00BA7E10">
        <w:rPr>
          <w:rFonts w:asciiTheme="majorHAnsi" w:hAnsiTheme="majorHAnsi" w:cstheme="majorHAnsi"/>
        </w:rPr>
        <w:br/>
      </w:r>
      <w:r w:rsidR="00AB2A24" w:rsidRPr="00BA7E10">
        <w:rPr>
          <w:rFonts w:asciiTheme="majorHAnsi" w:hAnsiTheme="majorHAnsi" w:cstheme="majorHAnsi"/>
        </w:rPr>
        <w:t>i przekazania odpowiednim służbą lub niezwłocz</w:t>
      </w:r>
      <w:r w:rsidR="001A2671">
        <w:rPr>
          <w:rFonts w:asciiTheme="majorHAnsi" w:hAnsiTheme="majorHAnsi" w:cstheme="majorHAnsi"/>
        </w:rPr>
        <w:softHyphen/>
      </w:r>
      <w:r w:rsidR="00AB2A24" w:rsidRPr="00BA7E10">
        <w:rPr>
          <w:rFonts w:asciiTheme="majorHAnsi" w:hAnsiTheme="majorHAnsi" w:cstheme="majorHAnsi"/>
        </w:rPr>
        <w:t xml:space="preserve">nego nakazania opuszczenia terenu </w:t>
      </w:r>
      <w:r w:rsidR="00911FD3" w:rsidRPr="00BA7E10">
        <w:rPr>
          <w:rFonts w:asciiTheme="majorHAnsi" w:hAnsiTheme="majorHAnsi" w:cstheme="majorHAnsi"/>
        </w:rPr>
        <w:t>I</w:t>
      </w:r>
      <w:r w:rsidR="00AB2A24"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="00AB2A24" w:rsidRPr="00BA7E10">
        <w:rPr>
          <w:rFonts w:asciiTheme="majorHAnsi" w:hAnsiTheme="majorHAnsi" w:cstheme="majorHAnsi"/>
        </w:rPr>
        <w:t xml:space="preserve">asowej. </w:t>
      </w:r>
      <w:r w:rsidR="00AB2A24" w:rsidRPr="00BA7E10">
        <w:rPr>
          <w:rFonts w:asciiTheme="majorHAnsi" w:eastAsia="Times New Roman" w:hAnsiTheme="majorHAnsi" w:cstheme="majorHAnsi"/>
        </w:rPr>
        <w:t xml:space="preserve"> </w:t>
      </w:r>
    </w:p>
    <w:p w14:paraId="48E57E58" w14:textId="79FF082D" w:rsidR="00804BA8" w:rsidRPr="001A2671" w:rsidRDefault="00BD741C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1A2671">
        <w:rPr>
          <w:rFonts w:asciiTheme="majorHAnsi" w:hAnsiTheme="majorHAnsi" w:cstheme="majorHAnsi"/>
        </w:rPr>
        <w:t>Skargi</w:t>
      </w:r>
      <w:r w:rsidR="00AB2A24" w:rsidRPr="001A2671">
        <w:rPr>
          <w:rFonts w:asciiTheme="majorHAnsi" w:hAnsiTheme="majorHAnsi" w:cstheme="majorHAnsi"/>
        </w:rPr>
        <w:t xml:space="preserve"> można składać na piśmie, listem poleconym</w:t>
      </w:r>
      <w:r w:rsidR="00CC5DCD" w:rsidRPr="001A2671">
        <w:rPr>
          <w:rFonts w:asciiTheme="majorHAnsi" w:hAnsiTheme="majorHAnsi" w:cstheme="majorHAnsi"/>
        </w:rPr>
        <w:t>, e</w:t>
      </w:r>
      <w:r w:rsidR="00CA7C87" w:rsidRPr="001A2671">
        <w:rPr>
          <w:rFonts w:asciiTheme="majorHAnsi" w:hAnsiTheme="majorHAnsi" w:cstheme="majorHAnsi"/>
        </w:rPr>
        <w:t>-</w:t>
      </w:r>
      <w:r w:rsidR="00CC5DCD" w:rsidRPr="001A2671">
        <w:rPr>
          <w:rFonts w:asciiTheme="majorHAnsi" w:hAnsiTheme="majorHAnsi" w:cstheme="majorHAnsi"/>
        </w:rPr>
        <w:t>doręczenie</w:t>
      </w:r>
      <w:r w:rsidR="001A2671" w:rsidRPr="001A2671">
        <w:rPr>
          <w:rFonts w:asciiTheme="majorHAnsi" w:hAnsiTheme="majorHAnsi" w:cstheme="majorHAnsi"/>
        </w:rPr>
        <w:t xml:space="preserve">, </w:t>
      </w:r>
      <w:r w:rsidR="00CC5DCD" w:rsidRPr="001A2671">
        <w:rPr>
          <w:rFonts w:asciiTheme="majorHAnsi" w:hAnsiTheme="majorHAnsi" w:cstheme="majorHAnsi"/>
        </w:rPr>
        <w:t>E-</w:t>
      </w:r>
      <w:proofErr w:type="gramStart"/>
      <w:r w:rsidR="00CC5DCD" w:rsidRPr="001A2671">
        <w:rPr>
          <w:rFonts w:asciiTheme="majorHAnsi" w:hAnsiTheme="majorHAnsi" w:cstheme="majorHAnsi"/>
        </w:rPr>
        <w:t xml:space="preserve">PUAP </w:t>
      </w:r>
      <w:r w:rsidR="00AB2A24" w:rsidRPr="001A2671">
        <w:rPr>
          <w:rFonts w:asciiTheme="majorHAnsi" w:hAnsiTheme="majorHAnsi" w:cstheme="majorHAnsi"/>
        </w:rPr>
        <w:t xml:space="preserve"> na</w:t>
      </w:r>
      <w:proofErr w:type="gramEnd"/>
      <w:r w:rsidR="00AB2A24" w:rsidRPr="001A2671">
        <w:rPr>
          <w:rFonts w:asciiTheme="majorHAnsi" w:hAnsiTheme="majorHAnsi" w:cstheme="majorHAnsi"/>
        </w:rPr>
        <w:t xml:space="preserve"> adres: Centrum Kultury Książ Wlkp.</w:t>
      </w:r>
      <w:r w:rsidR="00010F64" w:rsidRPr="001A2671">
        <w:rPr>
          <w:rFonts w:asciiTheme="majorHAnsi" w:hAnsiTheme="majorHAnsi" w:cstheme="majorHAnsi"/>
        </w:rPr>
        <w:t xml:space="preserve"> </w:t>
      </w:r>
      <w:r w:rsidR="00AB2A24" w:rsidRPr="001A2671">
        <w:rPr>
          <w:rFonts w:asciiTheme="majorHAnsi" w:hAnsiTheme="majorHAnsi" w:cstheme="majorHAnsi"/>
        </w:rPr>
        <w:t xml:space="preserve">ul. Zakrzewska 15, 63-130 Książ Wlkp. </w:t>
      </w:r>
      <w:r w:rsidR="005115E0" w:rsidRPr="001A2671">
        <w:rPr>
          <w:rFonts w:asciiTheme="majorHAnsi" w:hAnsiTheme="majorHAnsi" w:cstheme="majorHAnsi"/>
        </w:rPr>
        <w:t>d</w:t>
      </w:r>
      <w:r w:rsidR="00AB2A24" w:rsidRPr="001A2671">
        <w:rPr>
          <w:rFonts w:asciiTheme="majorHAnsi" w:hAnsiTheme="majorHAnsi" w:cstheme="majorHAnsi"/>
        </w:rPr>
        <w:t xml:space="preserve">o 30 dni od zakończenia Imprezy. Organizator rozpatrzy </w:t>
      </w:r>
      <w:r w:rsidRPr="001A2671">
        <w:rPr>
          <w:rFonts w:asciiTheme="majorHAnsi" w:hAnsiTheme="majorHAnsi" w:cstheme="majorHAnsi"/>
        </w:rPr>
        <w:t>skargę</w:t>
      </w:r>
      <w:r w:rsidR="00010F64" w:rsidRPr="001A2671">
        <w:rPr>
          <w:rFonts w:asciiTheme="majorHAnsi" w:hAnsiTheme="majorHAnsi" w:cstheme="majorHAnsi"/>
        </w:rPr>
        <w:t xml:space="preserve"> </w:t>
      </w:r>
      <w:r w:rsidR="00AB2A24" w:rsidRPr="001A2671">
        <w:rPr>
          <w:rFonts w:asciiTheme="majorHAnsi" w:hAnsiTheme="majorHAnsi" w:cstheme="majorHAnsi"/>
        </w:rPr>
        <w:t>w terminie 14 dni od dnia doręczenia</w:t>
      </w:r>
      <w:r w:rsidRPr="001A2671">
        <w:rPr>
          <w:rFonts w:asciiTheme="majorHAnsi" w:hAnsiTheme="majorHAnsi" w:cstheme="majorHAnsi"/>
        </w:rPr>
        <w:t xml:space="preserve"> </w:t>
      </w:r>
      <w:r w:rsidR="00AB2A24" w:rsidRPr="001A2671">
        <w:rPr>
          <w:rFonts w:asciiTheme="majorHAnsi" w:hAnsiTheme="majorHAnsi" w:cstheme="majorHAnsi"/>
        </w:rPr>
        <w:t xml:space="preserve">skargi. </w:t>
      </w:r>
    </w:p>
    <w:p w14:paraId="272CDE32" w14:textId="77777777" w:rsidR="00412C94" w:rsidRPr="00BA7E10" w:rsidRDefault="00AB2A24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Przepisy niniejszego </w:t>
      </w:r>
      <w:r w:rsidR="00E952A6" w:rsidRPr="00BA7E10">
        <w:rPr>
          <w:rFonts w:asciiTheme="majorHAnsi" w:hAnsiTheme="majorHAnsi" w:cstheme="majorHAnsi"/>
        </w:rPr>
        <w:t>R</w:t>
      </w:r>
      <w:r w:rsidRPr="00BA7E10">
        <w:rPr>
          <w:rFonts w:asciiTheme="majorHAnsi" w:hAnsiTheme="majorHAnsi" w:cstheme="majorHAnsi"/>
        </w:rPr>
        <w:t>egulaminu są zgodne z obowiązującym prawe</w:t>
      </w:r>
      <w:r w:rsidR="000253FE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 w tym w szczególności z Ustawą</w:t>
      </w:r>
      <w:r w:rsidR="00010F64" w:rsidRPr="00BA7E10">
        <w:rPr>
          <w:rFonts w:asciiTheme="majorHAnsi" w:hAnsiTheme="majorHAnsi" w:cstheme="majorHAnsi"/>
        </w:rPr>
        <w:t xml:space="preserve"> </w:t>
      </w:r>
      <w:r w:rsidR="00010F64" w:rsidRPr="00BA7E10">
        <w:rPr>
          <w:rFonts w:asciiTheme="majorHAnsi" w:hAnsiTheme="majorHAnsi" w:cstheme="majorHAnsi"/>
        </w:rPr>
        <w:br/>
      </w:r>
      <w:r w:rsidRPr="00BA7E10">
        <w:rPr>
          <w:rFonts w:asciiTheme="majorHAnsi" w:hAnsiTheme="majorHAnsi" w:cstheme="majorHAnsi"/>
        </w:rPr>
        <w:t>o Bezpieczeństwie Imprez Masowych i został</w:t>
      </w:r>
      <w:r w:rsidR="00BD741C" w:rsidRPr="00BA7E10">
        <w:rPr>
          <w:rFonts w:asciiTheme="majorHAnsi" w:hAnsiTheme="majorHAnsi" w:cstheme="majorHAnsi"/>
        </w:rPr>
        <w:t>y</w:t>
      </w:r>
      <w:r w:rsidRPr="00BA7E10">
        <w:rPr>
          <w:rFonts w:asciiTheme="majorHAnsi" w:hAnsiTheme="majorHAnsi" w:cstheme="majorHAnsi"/>
        </w:rPr>
        <w:t xml:space="preserve"> zaakceptowany przez jednostkę wydającą zgodę na przeprowadzenie </w:t>
      </w:r>
      <w:r w:rsidR="00BD741C" w:rsidRPr="00BA7E10">
        <w:rPr>
          <w:rFonts w:asciiTheme="majorHAnsi" w:hAnsiTheme="majorHAnsi" w:cstheme="majorHAnsi"/>
        </w:rPr>
        <w:t>I</w:t>
      </w:r>
      <w:r w:rsidRPr="00BA7E10">
        <w:rPr>
          <w:rFonts w:asciiTheme="majorHAnsi" w:hAnsiTheme="majorHAnsi" w:cstheme="majorHAnsi"/>
        </w:rPr>
        <w:t xml:space="preserve">mprezy </w:t>
      </w:r>
      <w:r w:rsidR="00E952A6" w:rsidRPr="00BA7E10">
        <w:rPr>
          <w:rFonts w:asciiTheme="majorHAnsi" w:hAnsiTheme="majorHAnsi" w:cstheme="majorHAnsi"/>
        </w:rPr>
        <w:t>M</w:t>
      </w:r>
      <w:r w:rsidRPr="00BA7E10">
        <w:rPr>
          <w:rFonts w:asciiTheme="majorHAnsi" w:hAnsiTheme="majorHAnsi" w:cstheme="majorHAnsi"/>
        </w:rPr>
        <w:t xml:space="preserve">asowej. 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7F54F109" w14:textId="77777777" w:rsidR="00911FD3" w:rsidRPr="00BA7E10" w:rsidRDefault="00911FD3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Treść niniejszego Regulaminu udostępnia się uczestnikom przy wejściach na teren Imprezy </w:t>
      </w:r>
      <w:r w:rsidR="00E952A6" w:rsidRPr="00BA7E10">
        <w:rPr>
          <w:rFonts w:asciiTheme="majorHAnsi" w:hAnsiTheme="majorHAnsi" w:cstheme="majorHAnsi"/>
        </w:rPr>
        <w:t xml:space="preserve">Masowej </w:t>
      </w:r>
      <w:r w:rsidRPr="00BA7E10">
        <w:rPr>
          <w:rFonts w:asciiTheme="majorHAnsi" w:hAnsiTheme="majorHAnsi" w:cstheme="majorHAnsi"/>
        </w:rPr>
        <w:t xml:space="preserve">oraz na stronie internetowej Centrum Kultury Książ Wlkp. </w:t>
      </w:r>
    </w:p>
    <w:p w14:paraId="78AFF468" w14:textId="77777777" w:rsidR="00911FD3" w:rsidRPr="00BA7E10" w:rsidRDefault="00911FD3" w:rsidP="00804BA8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>W przypadku zaistnienia spraw spornych, nieuregulowanych niniejszym Regulaminem decyzję podejmuje</w:t>
      </w:r>
      <w:r w:rsidR="00BA7E10">
        <w:rPr>
          <w:rFonts w:asciiTheme="majorHAnsi" w:hAnsiTheme="majorHAnsi" w:cstheme="majorHAnsi"/>
        </w:rPr>
        <w:t xml:space="preserve"> </w:t>
      </w:r>
      <w:r w:rsidRPr="00BA7E10">
        <w:rPr>
          <w:rFonts w:asciiTheme="majorHAnsi" w:hAnsiTheme="majorHAnsi" w:cstheme="majorHAnsi"/>
        </w:rPr>
        <w:t>Organizator lub służba porządkowa Organizatora Imprezy</w:t>
      </w:r>
      <w:r w:rsidR="00E952A6" w:rsidRPr="00BA7E10">
        <w:rPr>
          <w:rFonts w:asciiTheme="majorHAnsi" w:hAnsiTheme="majorHAnsi" w:cstheme="majorHAnsi"/>
        </w:rPr>
        <w:t xml:space="preserve"> Masowej</w:t>
      </w:r>
      <w:r w:rsidRPr="00BA7E10">
        <w:rPr>
          <w:rFonts w:asciiTheme="majorHAnsi" w:hAnsiTheme="majorHAnsi" w:cstheme="majorHAnsi"/>
        </w:rPr>
        <w:t xml:space="preserve">. </w:t>
      </w:r>
    </w:p>
    <w:p w14:paraId="114029A7" w14:textId="77777777" w:rsidR="00412C94" w:rsidRPr="00BA7E10" w:rsidRDefault="00B41F20" w:rsidP="00B41F20">
      <w:pPr>
        <w:pStyle w:val="Akapitzlist"/>
        <w:numPr>
          <w:ilvl w:val="0"/>
          <w:numId w:val="19"/>
        </w:numPr>
        <w:spacing w:after="0" w:line="360" w:lineRule="auto"/>
        <w:ind w:left="426"/>
        <w:rPr>
          <w:rFonts w:asciiTheme="majorHAnsi" w:hAnsiTheme="majorHAnsi" w:cstheme="majorHAnsi"/>
        </w:rPr>
      </w:pPr>
      <w:r w:rsidRPr="00BA7E10">
        <w:rPr>
          <w:rFonts w:asciiTheme="majorHAnsi" w:hAnsiTheme="majorHAnsi" w:cstheme="majorHAnsi"/>
        </w:rPr>
        <w:t xml:space="preserve">Regulamin wchodzi w życie z dniem </w:t>
      </w:r>
      <w:r w:rsidR="00334596">
        <w:rPr>
          <w:rFonts w:asciiTheme="majorHAnsi" w:hAnsiTheme="majorHAnsi" w:cstheme="majorHAnsi"/>
        </w:rPr>
        <w:t>19</w:t>
      </w:r>
      <w:r w:rsidRPr="00BA7E10">
        <w:rPr>
          <w:rFonts w:asciiTheme="majorHAnsi" w:hAnsiTheme="majorHAnsi" w:cstheme="majorHAnsi"/>
        </w:rPr>
        <w:t xml:space="preserve"> lipca </w:t>
      </w:r>
      <w:r w:rsidR="00334596">
        <w:rPr>
          <w:rFonts w:asciiTheme="majorHAnsi" w:hAnsiTheme="majorHAnsi" w:cstheme="majorHAnsi"/>
        </w:rPr>
        <w:t>2025</w:t>
      </w:r>
      <w:r w:rsidRPr="00BA7E10">
        <w:rPr>
          <w:rFonts w:asciiTheme="majorHAnsi" w:hAnsiTheme="majorHAnsi" w:cstheme="majorHAnsi"/>
        </w:rPr>
        <w:t xml:space="preserve"> r. o godzinie 18:00 i przestaje obwiązywać po zakończeniu Imprezy Masowej w dniu </w:t>
      </w:r>
      <w:r w:rsidR="00334596">
        <w:rPr>
          <w:rFonts w:asciiTheme="majorHAnsi" w:hAnsiTheme="majorHAnsi" w:cstheme="majorHAnsi"/>
        </w:rPr>
        <w:t>20</w:t>
      </w:r>
      <w:r w:rsidRPr="00BA7E10">
        <w:rPr>
          <w:rFonts w:asciiTheme="majorHAnsi" w:hAnsiTheme="majorHAnsi" w:cstheme="majorHAnsi"/>
        </w:rPr>
        <w:t xml:space="preserve"> lipca </w:t>
      </w:r>
      <w:r w:rsidR="00334596">
        <w:rPr>
          <w:rFonts w:asciiTheme="majorHAnsi" w:hAnsiTheme="majorHAnsi" w:cstheme="majorHAnsi"/>
        </w:rPr>
        <w:t>2025</w:t>
      </w:r>
      <w:r w:rsidRPr="00BA7E10">
        <w:rPr>
          <w:rFonts w:asciiTheme="majorHAnsi" w:hAnsiTheme="majorHAnsi" w:cstheme="majorHAnsi"/>
        </w:rPr>
        <w:t xml:space="preserve"> r. o godzinie 5:00. </w:t>
      </w:r>
    </w:p>
    <w:p w14:paraId="658AA67C" w14:textId="77777777" w:rsidR="00804BA8" w:rsidRPr="00BA7E10" w:rsidRDefault="00804BA8" w:rsidP="000253FE">
      <w:pPr>
        <w:spacing w:after="0" w:line="360" w:lineRule="auto"/>
        <w:ind w:left="720" w:firstLine="0"/>
        <w:jc w:val="left"/>
        <w:rPr>
          <w:rFonts w:asciiTheme="majorHAnsi" w:hAnsiTheme="majorHAnsi" w:cstheme="majorHAnsi"/>
        </w:rPr>
      </w:pPr>
    </w:p>
    <w:p w14:paraId="1321D371" w14:textId="77777777" w:rsidR="00412C94" w:rsidRPr="00BA7E10" w:rsidRDefault="00AB2A24" w:rsidP="000253FE">
      <w:pPr>
        <w:spacing w:after="0" w:line="360" w:lineRule="auto"/>
        <w:ind w:left="720" w:firstLine="0"/>
        <w:jc w:val="left"/>
        <w:rPr>
          <w:rFonts w:asciiTheme="majorHAnsi" w:hAnsiTheme="majorHAnsi" w:cstheme="majorHAnsi"/>
        </w:rPr>
      </w:pPr>
      <w:r w:rsidRPr="00BA7E10">
        <w:rPr>
          <w:rFonts w:asciiTheme="majorHAnsi" w:eastAsia="Arial" w:hAnsiTheme="majorHAnsi" w:cstheme="majorHAnsi"/>
        </w:rPr>
        <w:t xml:space="preserve"> </w:t>
      </w:r>
    </w:p>
    <w:p w14:paraId="13B95B36" w14:textId="77777777" w:rsidR="00BA7E10" w:rsidRDefault="00AB2A24" w:rsidP="00BA7E10">
      <w:pPr>
        <w:spacing w:after="0" w:line="360" w:lineRule="auto"/>
        <w:ind w:left="715" w:firstLine="0"/>
        <w:jc w:val="center"/>
        <w:rPr>
          <w:rFonts w:asciiTheme="majorHAnsi" w:hAnsiTheme="majorHAnsi" w:cstheme="majorHAnsi"/>
        </w:rPr>
      </w:pPr>
      <w:r w:rsidRPr="00BA7E10">
        <w:rPr>
          <w:rFonts w:asciiTheme="majorHAnsi" w:eastAsia="Arial" w:hAnsiTheme="majorHAnsi" w:cstheme="majorHAnsi"/>
        </w:rPr>
        <w:t xml:space="preserve">                                                         </w:t>
      </w:r>
      <w:r w:rsidR="00804BA8" w:rsidRPr="00BA7E10">
        <w:rPr>
          <w:rFonts w:asciiTheme="majorHAnsi" w:eastAsia="Arial" w:hAnsiTheme="majorHAnsi" w:cstheme="majorHAnsi"/>
        </w:rPr>
        <w:t xml:space="preserve">                                 </w:t>
      </w:r>
      <w:r w:rsidRPr="00BA7E10">
        <w:rPr>
          <w:rFonts w:asciiTheme="majorHAnsi" w:eastAsia="Arial" w:hAnsiTheme="majorHAnsi" w:cstheme="majorHAnsi"/>
        </w:rPr>
        <w:t xml:space="preserve">Organizator </w:t>
      </w:r>
      <w:r w:rsidR="00A05DD4">
        <w:rPr>
          <w:rFonts w:asciiTheme="majorHAnsi" w:eastAsia="Arial" w:hAnsiTheme="majorHAnsi" w:cstheme="majorHAnsi"/>
        </w:rPr>
        <w:t>I</w:t>
      </w:r>
      <w:r w:rsidRPr="00BA7E10">
        <w:rPr>
          <w:rFonts w:asciiTheme="majorHAnsi" w:eastAsia="Arial" w:hAnsiTheme="majorHAnsi" w:cstheme="majorHAnsi"/>
        </w:rPr>
        <w:t>mprezy</w:t>
      </w:r>
      <w:r w:rsidR="00A05DD4">
        <w:rPr>
          <w:rFonts w:asciiTheme="majorHAnsi" w:eastAsia="Arial" w:hAnsiTheme="majorHAnsi" w:cstheme="majorHAnsi"/>
        </w:rPr>
        <w:t xml:space="preserve"> Masowej </w:t>
      </w:r>
      <w:r w:rsidRPr="00BA7E10">
        <w:rPr>
          <w:rFonts w:asciiTheme="majorHAnsi" w:eastAsia="Times New Roman" w:hAnsiTheme="majorHAnsi" w:cstheme="majorHAnsi"/>
        </w:rPr>
        <w:t xml:space="preserve"> </w:t>
      </w:r>
    </w:p>
    <w:p w14:paraId="48ECF332" w14:textId="77777777" w:rsidR="00412C94" w:rsidRPr="00BA7E10" w:rsidRDefault="00BA7E10" w:rsidP="00BA7E10">
      <w:pPr>
        <w:spacing w:after="0" w:line="360" w:lineRule="auto"/>
        <w:ind w:left="715" w:firstLine="0"/>
        <w:jc w:val="center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 xml:space="preserve">              </w:t>
      </w:r>
      <w:r w:rsidR="00010F64" w:rsidRPr="00BA7E10">
        <w:rPr>
          <w:rFonts w:asciiTheme="majorHAnsi" w:eastAsia="Calibri" w:hAnsiTheme="majorHAnsi" w:cstheme="majorHAnsi"/>
        </w:rPr>
        <w:tab/>
        <w:t xml:space="preserve">           </w:t>
      </w:r>
      <w:r w:rsidR="00AB2A24" w:rsidRPr="00BA7E10">
        <w:rPr>
          <w:rFonts w:asciiTheme="majorHAnsi" w:hAnsiTheme="majorHAnsi" w:cstheme="majorHAnsi"/>
        </w:rPr>
        <w:t xml:space="preserve"> </w:t>
      </w:r>
      <w:r w:rsidR="00804BA8" w:rsidRPr="00BA7E10">
        <w:rPr>
          <w:rFonts w:asciiTheme="majorHAnsi" w:hAnsiTheme="majorHAnsi" w:cstheme="majorHAnsi"/>
        </w:rPr>
        <w:t xml:space="preserve">     </w:t>
      </w:r>
      <w:r>
        <w:rPr>
          <w:rFonts w:asciiTheme="majorHAnsi" w:hAnsiTheme="majorHAnsi" w:cstheme="majorHAnsi"/>
        </w:rPr>
        <w:t xml:space="preserve">  </w:t>
      </w:r>
      <w:r w:rsidR="00010F64" w:rsidRPr="00BA7E10">
        <w:rPr>
          <w:rFonts w:asciiTheme="majorHAnsi" w:hAnsiTheme="majorHAnsi" w:cstheme="majorHAnsi"/>
        </w:rPr>
        <w:t xml:space="preserve">       </w:t>
      </w:r>
      <w:r w:rsidR="00804BA8" w:rsidRPr="00BA7E10">
        <w:rPr>
          <w:rFonts w:asciiTheme="majorHAnsi" w:hAnsiTheme="majorHAnsi" w:cstheme="majorHAnsi"/>
        </w:rPr>
        <w:t xml:space="preserve"> </w:t>
      </w:r>
      <w:r w:rsidR="00AB2A24" w:rsidRPr="00BA7E10">
        <w:rPr>
          <w:rFonts w:asciiTheme="majorHAnsi" w:hAnsiTheme="majorHAnsi" w:cstheme="majorHAnsi"/>
        </w:rPr>
        <w:t xml:space="preserve">Centrum Kultury Książ Wlkp. </w:t>
      </w:r>
      <w:r w:rsidR="00AB2A24" w:rsidRPr="00BA7E10">
        <w:rPr>
          <w:rFonts w:asciiTheme="majorHAnsi" w:hAnsiTheme="majorHAnsi" w:cstheme="majorHAnsi"/>
        </w:rPr>
        <w:tab/>
      </w:r>
      <w:r w:rsidR="00AB2A24" w:rsidRPr="00BA7E10">
        <w:rPr>
          <w:rFonts w:asciiTheme="majorHAnsi" w:eastAsia="Calibri" w:hAnsiTheme="majorHAnsi" w:cstheme="majorHAnsi"/>
        </w:rPr>
        <w:t xml:space="preserve"> </w:t>
      </w:r>
    </w:p>
    <w:sectPr w:rsidR="00412C94" w:rsidRPr="00BA7E10" w:rsidSect="00BA7E10">
      <w:pgSz w:w="11906" w:h="16838" w:code="9"/>
      <w:pgMar w:top="730" w:right="714" w:bottom="83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CBC77" w14:textId="77777777" w:rsidR="005F4073" w:rsidRDefault="005F4073" w:rsidP="000253FE">
      <w:pPr>
        <w:spacing w:after="0" w:line="240" w:lineRule="auto"/>
      </w:pPr>
      <w:r>
        <w:separator/>
      </w:r>
    </w:p>
  </w:endnote>
  <w:endnote w:type="continuationSeparator" w:id="0">
    <w:p w14:paraId="05FA36D6" w14:textId="77777777" w:rsidR="005F4073" w:rsidRDefault="005F4073" w:rsidP="0002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28798" w14:textId="77777777" w:rsidR="005F4073" w:rsidRDefault="005F4073" w:rsidP="000253FE">
      <w:pPr>
        <w:spacing w:after="0" w:line="240" w:lineRule="auto"/>
      </w:pPr>
      <w:r>
        <w:separator/>
      </w:r>
    </w:p>
  </w:footnote>
  <w:footnote w:type="continuationSeparator" w:id="0">
    <w:p w14:paraId="2CAFC51B" w14:textId="77777777" w:rsidR="005F4073" w:rsidRDefault="005F4073" w:rsidP="0002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446E"/>
    <w:multiLevelType w:val="hybridMultilevel"/>
    <w:tmpl w:val="44E682D0"/>
    <w:lvl w:ilvl="0" w:tplc="E6A26EDA">
      <w:start w:val="1"/>
      <w:numFmt w:val="lowerLetter"/>
      <w:lvlText w:val="%1)"/>
      <w:lvlJc w:val="left"/>
      <w:pPr>
        <w:ind w:left="10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125C2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2123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0C51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367E4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BA42A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40111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0BE1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F8583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E574F7"/>
    <w:multiLevelType w:val="hybridMultilevel"/>
    <w:tmpl w:val="D2800544"/>
    <w:lvl w:ilvl="0" w:tplc="7FA41566">
      <w:start w:val="22"/>
      <w:numFmt w:val="decimal"/>
      <w:lvlText w:val="%1."/>
      <w:lvlJc w:val="left"/>
      <w:pPr>
        <w:ind w:left="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227300">
      <w:start w:val="1"/>
      <w:numFmt w:val="lowerLetter"/>
      <w:lvlText w:val="%2"/>
      <w:lvlJc w:val="left"/>
      <w:pPr>
        <w:ind w:left="11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160E92">
      <w:start w:val="1"/>
      <w:numFmt w:val="lowerRoman"/>
      <w:lvlText w:val="%3"/>
      <w:lvlJc w:val="left"/>
      <w:pPr>
        <w:ind w:left="18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5475B2">
      <w:start w:val="1"/>
      <w:numFmt w:val="decimal"/>
      <w:lvlText w:val="%4"/>
      <w:lvlJc w:val="left"/>
      <w:pPr>
        <w:ind w:left="25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84F0E">
      <w:start w:val="1"/>
      <w:numFmt w:val="lowerLetter"/>
      <w:lvlText w:val="%5"/>
      <w:lvlJc w:val="left"/>
      <w:pPr>
        <w:ind w:left="3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0EBBE8">
      <w:start w:val="1"/>
      <w:numFmt w:val="lowerRoman"/>
      <w:lvlText w:val="%6"/>
      <w:lvlJc w:val="left"/>
      <w:pPr>
        <w:ind w:left="40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1E690A">
      <w:start w:val="1"/>
      <w:numFmt w:val="decimal"/>
      <w:lvlText w:val="%7"/>
      <w:lvlJc w:val="left"/>
      <w:pPr>
        <w:ind w:left="47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2CAEE">
      <w:start w:val="1"/>
      <w:numFmt w:val="lowerLetter"/>
      <w:lvlText w:val="%8"/>
      <w:lvlJc w:val="left"/>
      <w:pPr>
        <w:ind w:left="54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161604">
      <w:start w:val="1"/>
      <w:numFmt w:val="lowerRoman"/>
      <w:lvlText w:val="%9"/>
      <w:lvlJc w:val="left"/>
      <w:pPr>
        <w:ind w:left="61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5147AE"/>
    <w:multiLevelType w:val="hybridMultilevel"/>
    <w:tmpl w:val="56D6AAE2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" w15:restartNumberingAfterBreak="0">
    <w:nsid w:val="1A002196"/>
    <w:multiLevelType w:val="hybridMultilevel"/>
    <w:tmpl w:val="2370C814"/>
    <w:lvl w:ilvl="0" w:tplc="0E2E7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22688"/>
    <w:multiLevelType w:val="hybridMultilevel"/>
    <w:tmpl w:val="274CE55C"/>
    <w:lvl w:ilvl="0" w:tplc="A372F89A">
      <w:start w:val="1"/>
      <w:numFmt w:val="decimal"/>
      <w:lvlText w:val="%1."/>
      <w:lvlJc w:val="left"/>
      <w:pPr>
        <w:ind w:left="300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803950">
      <w:start w:val="1"/>
      <w:numFmt w:val="lowerLetter"/>
      <w:lvlText w:val="%2)"/>
      <w:lvlJc w:val="left"/>
      <w:pPr>
        <w:ind w:left="1080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8CF76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20DC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E7C9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E46C4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E6692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8577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CE27D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B56C0A"/>
    <w:multiLevelType w:val="hybridMultilevel"/>
    <w:tmpl w:val="F21848B4"/>
    <w:lvl w:ilvl="0" w:tplc="A7B41FC4">
      <w:start w:val="14"/>
      <w:numFmt w:val="decimal"/>
      <w:lvlText w:val="%1.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78313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8E008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4E8F6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C3EA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5CE58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EFEB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B63D2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F0DA6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D50580"/>
    <w:multiLevelType w:val="hybridMultilevel"/>
    <w:tmpl w:val="9D204AB4"/>
    <w:lvl w:ilvl="0" w:tplc="47224D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2A908A3"/>
    <w:multiLevelType w:val="hybridMultilevel"/>
    <w:tmpl w:val="00EA73C0"/>
    <w:lvl w:ilvl="0" w:tplc="17DA74F2">
      <w:start w:val="1"/>
      <w:numFmt w:val="bullet"/>
      <w:lvlText w:val="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2051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0E9022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B8A75E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8C2A2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84A618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D4DEE8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02514E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276BC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1D5788"/>
    <w:multiLevelType w:val="hybridMultilevel"/>
    <w:tmpl w:val="9518307C"/>
    <w:lvl w:ilvl="0" w:tplc="73F2A296">
      <w:start w:val="7"/>
      <w:numFmt w:val="lowerLetter"/>
      <w:lvlText w:val="%1.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AC050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621C1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F2AD4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4625A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68E41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9E1A4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903E1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2C1C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AB2184"/>
    <w:multiLevelType w:val="hybridMultilevel"/>
    <w:tmpl w:val="363AC150"/>
    <w:lvl w:ilvl="0" w:tplc="D2C098D4">
      <w:start w:val="1"/>
      <w:numFmt w:val="decimal"/>
      <w:lvlText w:val="%1."/>
      <w:lvlJc w:val="left"/>
      <w:pPr>
        <w:ind w:left="439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0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1CFD22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B837F4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548E3E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927680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941128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BA1AAA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60C840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D470AE"/>
    <w:multiLevelType w:val="hybridMultilevel"/>
    <w:tmpl w:val="2596512E"/>
    <w:lvl w:ilvl="0" w:tplc="D2C098D4">
      <w:start w:val="1"/>
      <w:numFmt w:val="decimal"/>
      <w:lvlText w:val="%1."/>
      <w:lvlJc w:val="left"/>
      <w:pPr>
        <w:ind w:left="855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1" w15:restartNumberingAfterBreak="0">
    <w:nsid w:val="5D3458C1"/>
    <w:multiLevelType w:val="hybridMultilevel"/>
    <w:tmpl w:val="8E0E1A42"/>
    <w:lvl w:ilvl="0" w:tplc="DA0CB4C6">
      <w:start w:val="1"/>
      <w:numFmt w:val="decimal"/>
      <w:lvlText w:val="%1."/>
      <w:lvlJc w:val="left"/>
      <w:pPr>
        <w:ind w:left="310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0A35E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FA601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F292A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605A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6A67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24E4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8E0FB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36AF2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EE4C01"/>
    <w:multiLevelType w:val="hybridMultilevel"/>
    <w:tmpl w:val="1AC8D74C"/>
    <w:lvl w:ilvl="0" w:tplc="04150017">
      <w:start w:val="1"/>
      <w:numFmt w:val="lowerLetter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6837322"/>
    <w:multiLevelType w:val="hybridMultilevel"/>
    <w:tmpl w:val="0CD47586"/>
    <w:lvl w:ilvl="0" w:tplc="0B7E61C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6D7A2137"/>
    <w:multiLevelType w:val="hybridMultilevel"/>
    <w:tmpl w:val="0CC64964"/>
    <w:lvl w:ilvl="0" w:tplc="2FDA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13C06"/>
    <w:multiLevelType w:val="hybridMultilevel"/>
    <w:tmpl w:val="E69A38D2"/>
    <w:lvl w:ilvl="0" w:tplc="49D4AB98">
      <w:start w:val="7"/>
      <w:numFmt w:val="decimal"/>
      <w:lvlText w:val="%1."/>
      <w:lvlJc w:val="left"/>
      <w:pPr>
        <w:ind w:left="439"/>
      </w:pPr>
      <w:rPr>
        <w:rFonts w:asciiTheme="majorHAnsi" w:eastAsia="Verdana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EC9642">
      <w:start w:val="1"/>
      <w:numFmt w:val="lowerLetter"/>
      <w:lvlText w:val="%2.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3E3E9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0D816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709B5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360E8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16073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C218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26972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D835A5"/>
    <w:multiLevelType w:val="hybridMultilevel"/>
    <w:tmpl w:val="91143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B3579"/>
    <w:multiLevelType w:val="hybridMultilevel"/>
    <w:tmpl w:val="64EE5D2C"/>
    <w:lvl w:ilvl="0" w:tplc="DA0CB4C6">
      <w:start w:val="1"/>
      <w:numFmt w:val="decimal"/>
      <w:lvlText w:val="%1."/>
      <w:lvlJc w:val="left"/>
      <w:pPr>
        <w:ind w:left="594"/>
      </w:pPr>
      <w:rPr>
        <w:rFonts w:asciiTheme="majorHAnsi" w:eastAsia="Verdana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7385FE4"/>
    <w:multiLevelType w:val="hybridMultilevel"/>
    <w:tmpl w:val="7E0649B4"/>
    <w:lvl w:ilvl="0" w:tplc="A8009594">
      <w:start w:val="26"/>
      <w:numFmt w:val="decimal"/>
      <w:lvlText w:val="%1."/>
      <w:lvlJc w:val="left"/>
      <w:pPr>
        <w:ind w:left="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8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AF3EE">
      <w:start w:val="1"/>
      <w:numFmt w:val="lowerRoman"/>
      <w:lvlText w:val="%3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F8EE56">
      <w:start w:val="1"/>
      <w:numFmt w:val="decimal"/>
      <w:lvlText w:val="%4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020B8">
      <w:start w:val="1"/>
      <w:numFmt w:val="lowerLetter"/>
      <w:lvlText w:val="%5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E5DCC">
      <w:start w:val="1"/>
      <w:numFmt w:val="lowerRoman"/>
      <w:lvlText w:val="%6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AE4F1E">
      <w:start w:val="1"/>
      <w:numFmt w:val="decimal"/>
      <w:lvlText w:val="%7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94DE34">
      <w:start w:val="1"/>
      <w:numFmt w:val="lowerLetter"/>
      <w:lvlText w:val="%8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4237FC">
      <w:start w:val="1"/>
      <w:numFmt w:val="lowerRoman"/>
      <w:lvlText w:val="%9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831480">
    <w:abstractNumId w:val="4"/>
  </w:num>
  <w:num w:numId="2" w16cid:durableId="1830439931">
    <w:abstractNumId w:val="0"/>
  </w:num>
  <w:num w:numId="3" w16cid:durableId="1848130013">
    <w:abstractNumId w:val="7"/>
  </w:num>
  <w:num w:numId="4" w16cid:durableId="1918594167">
    <w:abstractNumId w:val="8"/>
  </w:num>
  <w:num w:numId="5" w16cid:durableId="1968971656">
    <w:abstractNumId w:val="15"/>
  </w:num>
  <w:num w:numId="6" w16cid:durableId="706494593">
    <w:abstractNumId w:val="5"/>
  </w:num>
  <w:num w:numId="7" w16cid:durableId="431752902">
    <w:abstractNumId w:val="9"/>
  </w:num>
  <w:num w:numId="8" w16cid:durableId="2055083580">
    <w:abstractNumId w:val="11"/>
  </w:num>
  <w:num w:numId="9" w16cid:durableId="1716545077">
    <w:abstractNumId w:val="1"/>
  </w:num>
  <w:num w:numId="10" w16cid:durableId="518395916">
    <w:abstractNumId w:val="18"/>
  </w:num>
  <w:num w:numId="11" w16cid:durableId="1697345760">
    <w:abstractNumId w:val="2"/>
  </w:num>
  <w:num w:numId="12" w16cid:durableId="852112127">
    <w:abstractNumId w:val="3"/>
  </w:num>
  <w:num w:numId="13" w16cid:durableId="85153645">
    <w:abstractNumId w:val="10"/>
  </w:num>
  <w:num w:numId="14" w16cid:durableId="141196620">
    <w:abstractNumId w:val="12"/>
  </w:num>
  <w:num w:numId="15" w16cid:durableId="401217290">
    <w:abstractNumId w:val="16"/>
  </w:num>
  <w:num w:numId="16" w16cid:durableId="89012542">
    <w:abstractNumId w:val="14"/>
  </w:num>
  <w:num w:numId="17" w16cid:durableId="817188458">
    <w:abstractNumId w:val="17"/>
  </w:num>
  <w:num w:numId="18" w16cid:durableId="383912382">
    <w:abstractNumId w:val="13"/>
  </w:num>
  <w:num w:numId="19" w16cid:durableId="1734810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94"/>
    <w:rsid w:val="00010F64"/>
    <w:rsid w:val="000253FE"/>
    <w:rsid w:val="0003047D"/>
    <w:rsid w:val="000359A0"/>
    <w:rsid w:val="0005150A"/>
    <w:rsid w:val="00151886"/>
    <w:rsid w:val="001A2671"/>
    <w:rsid w:val="00291A2C"/>
    <w:rsid w:val="002B3A67"/>
    <w:rsid w:val="002D2A95"/>
    <w:rsid w:val="002E47B7"/>
    <w:rsid w:val="00334596"/>
    <w:rsid w:val="003F0623"/>
    <w:rsid w:val="00412C94"/>
    <w:rsid w:val="005115E0"/>
    <w:rsid w:val="005406E8"/>
    <w:rsid w:val="00545B38"/>
    <w:rsid w:val="005B1455"/>
    <w:rsid w:val="005F4073"/>
    <w:rsid w:val="00671DA6"/>
    <w:rsid w:val="00772242"/>
    <w:rsid w:val="007A2A75"/>
    <w:rsid w:val="007D7C77"/>
    <w:rsid w:val="00804BA8"/>
    <w:rsid w:val="00823E9E"/>
    <w:rsid w:val="00874D42"/>
    <w:rsid w:val="00891F9B"/>
    <w:rsid w:val="008C4D61"/>
    <w:rsid w:val="00911FD3"/>
    <w:rsid w:val="0092753C"/>
    <w:rsid w:val="009474E7"/>
    <w:rsid w:val="00A05DD4"/>
    <w:rsid w:val="00AB2A24"/>
    <w:rsid w:val="00B41F20"/>
    <w:rsid w:val="00B4469D"/>
    <w:rsid w:val="00B96AF9"/>
    <w:rsid w:val="00BA7E10"/>
    <w:rsid w:val="00BD741C"/>
    <w:rsid w:val="00BE02B0"/>
    <w:rsid w:val="00CA7C87"/>
    <w:rsid w:val="00CC5DCD"/>
    <w:rsid w:val="00D47637"/>
    <w:rsid w:val="00DD088C"/>
    <w:rsid w:val="00DF5C8B"/>
    <w:rsid w:val="00E952A6"/>
    <w:rsid w:val="00EB58D6"/>
    <w:rsid w:val="00F639E8"/>
    <w:rsid w:val="00F66A08"/>
    <w:rsid w:val="00F911DE"/>
    <w:rsid w:val="00FA0413"/>
    <w:rsid w:val="00FE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8EF3"/>
  <w15:docId w15:val="{57D5E54D-4D76-4B92-A9BB-55B34DCE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97" w:line="270" w:lineRule="auto"/>
      <w:ind w:left="10" w:hanging="10"/>
      <w:jc w:val="both"/>
    </w:pPr>
    <w:rPr>
      <w:rFonts w:ascii="Verdana" w:eastAsia="Verdana" w:hAnsi="Verdana" w:cs="Verdana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24"/>
      <w:ind w:left="10" w:right="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02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FE"/>
    <w:rPr>
      <w:rFonts w:ascii="Verdana" w:eastAsia="Verdana" w:hAnsi="Verdana" w:cs="Verdana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2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3FE"/>
    <w:rPr>
      <w:rFonts w:ascii="Verdana" w:eastAsia="Verdana" w:hAnsi="Verdana" w:cs="Verdana"/>
      <w:color w:val="000000"/>
    </w:rPr>
  </w:style>
  <w:style w:type="paragraph" w:styleId="Akapitzlist">
    <w:name w:val="List Paragraph"/>
    <w:basedOn w:val="Normalny"/>
    <w:uiPriority w:val="34"/>
    <w:qFormat/>
    <w:rsid w:val="000253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4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BA8"/>
    <w:rPr>
      <w:rFonts w:ascii="Segoe UI" w:eastAsia="Verdan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137C-8AD2-46ED-91A4-2D6F166D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6</Pages>
  <Words>2331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MPREZY</vt:lpstr>
    </vt:vector>
  </TitlesOfParts>
  <Company/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MPREZY</dc:title>
  <dc:subject/>
  <dc:creator>LENOVO USER</dc:creator>
  <cp:keywords/>
  <cp:lastModifiedBy>Katarzyna Chilińska</cp:lastModifiedBy>
  <cp:revision>5</cp:revision>
  <cp:lastPrinted>2025-06-13T10:50:00Z</cp:lastPrinted>
  <dcterms:created xsi:type="dcterms:W3CDTF">2025-06-05T05:43:00Z</dcterms:created>
  <dcterms:modified xsi:type="dcterms:W3CDTF">2025-07-15T09:35:00Z</dcterms:modified>
</cp:coreProperties>
</file>